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2D" w:rsidRPr="00FA35FA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Московский Государственный Университет имени М.В. Ломоносова</w:t>
      </w:r>
    </w:p>
    <w:p w:rsidR="00B26D2D" w:rsidRPr="00FA35FA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Факультет вычислительной математики и кибернетики</w:t>
      </w:r>
    </w:p>
    <w:p w:rsidR="00B26D2D" w:rsidRPr="002902F7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Кафедра суперкомп</w:t>
      </w:r>
      <w:r>
        <w:rPr>
          <w:lang w:val="ru-RU"/>
        </w:rPr>
        <w:t>ьютеров и квантовой информатики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P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lang w:val="ru-RU"/>
        </w:rPr>
      </w:pPr>
      <w:r w:rsidRPr="00B26D2D">
        <w:rPr>
          <w:lang w:val="ru-RU"/>
        </w:rPr>
        <w:t>Отчёт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left"/>
        <w:rPr>
          <w:rFonts w:cs="Times New Roman"/>
          <w:sz w:val="28"/>
          <w:szCs w:val="28"/>
          <w:lang w:val="ru-RU"/>
        </w:rPr>
      </w:pPr>
    </w:p>
    <w:p w:rsidR="00B26D2D" w:rsidRPr="002902F7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sz w:val="32"/>
          <w:szCs w:val="32"/>
          <w:lang w:val="ru-RU"/>
        </w:rPr>
      </w:pPr>
    </w:p>
    <w:p w:rsidR="00B26D2D" w:rsidRP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sz w:val="32"/>
          <w:szCs w:val="32"/>
          <w:lang w:val="ru-RU"/>
        </w:rPr>
      </w:pPr>
      <w:proofErr w:type="spellStart"/>
      <w:r>
        <w:rPr>
          <w:rFonts w:cs="Times New Roman"/>
          <w:b/>
          <w:bCs/>
          <w:sz w:val="32"/>
          <w:szCs w:val="32"/>
          <w:lang w:val="ru-RU"/>
        </w:rPr>
        <w:t>Солвер</w:t>
      </w:r>
      <w:proofErr w:type="spellEnd"/>
      <w:r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</w:rPr>
        <w:t>BICGSTAB</w:t>
      </w:r>
      <w:r w:rsidRPr="0076396F"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  <w:lang w:val="ru-RU"/>
        </w:rPr>
        <w:t>для СЛАУ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spacing w:before="120" w:after="100" w:afterAutospacing="1"/>
        <w:mirrorIndents/>
        <w:jc w:val="left"/>
        <w:rPr>
          <w:lang w:val="ru-RU"/>
        </w:rPr>
      </w:pP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Работу</w:t>
      </w:r>
      <w:r w:rsidRPr="00FA35FA">
        <w:rPr>
          <w:lang w:val="ru-RU"/>
        </w:rPr>
        <w:t xml:space="preserve"> выполнил:</w:t>
      </w: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 w:rsidRPr="00FA35FA">
        <w:rPr>
          <w:lang w:val="ru-RU"/>
        </w:rPr>
        <w:t>Козлов Михаил Владимирович</w:t>
      </w:r>
    </w:p>
    <w:p w:rsidR="00B26D2D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5</w:t>
      </w:r>
      <w:r w:rsidRPr="00FA35FA">
        <w:rPr>
          <w:lang w:val="ru-RU"/>
        </w:rPr>
        <w:t>23 группа</w:t>
      </w:r>
    </w:p>
    <w:p w:rsidR="00B26D2D" w:rsidRP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right"/>
        <w:rPr>
          <w:lang w:val="ru-RU"/>
        </w:rPr>
      </w:pPr>
      <w:r w:rsidRPr="00B26D2D">
        <w:rPr>
          <w:lang w:val="ru-RU"/>
        </w:rPr>
        <w:t>15.10.2018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ind w:firstLine="0"/>
        <w:mirrorIndents/>
        <w:jc w:val="center"/>
        <w:rPr>
          <w:rFonts w:cs="Times New Roman"/>
          <w:sz w:val="28"/>
          <w:szCs w:val="28"/>
          <w:lang w:val="ru-RU"/>
        </w:rPr>
      </w:pPr>
      <w:r w:rsidRPr="00AA3D2C">
        <w:rPr>
          <w:rFonts w:cs="Times New Roman"/>
          <w:sz w:val="28"/>
          <w:szCs w:val="28"/>
          <w:lang w:val="ru-RU"/>
        </w:rPr>
        <w:t>Москва, 2018</w:t>
      </w:r>
    </w:p>
    <w:p w:rsidR="00970EA4" w:rsidRPr="00970EA4" w:rsidRDefault="00604BF6">
      <w:pPr>
        <w:pStyle w:val="11"/>
        <w:tabs>
          <w:tab w:val="left" w:pos="1200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970EA4">
        <w:rPr>
          <w:rFonts w:ascii="Times New Roman" w:hAnsi="Times New Roman" w:cs="Times New Roman"/>
          <w:b w:val="0"/>
        </w:rPr>
        <w:lastRenderedPageBreak/>
        <w:fldChar w:fldCharType="begin"/>
      </w:r>
      <w:r w:rsidRPr="00970EA4">
        <w:rPr>
          <w:rFonts w:ascii="Times New Roman" w:hAnsi="Times New Roman" w:cs="Times New Roman"/>
          <w:b w:val="0"/>
        </w:rPr>
        <w:instrText xml:space="preserve"> TOC \h \z \t "Заголовок;1;Подзаголовок;2" </w:instrText>
      </w:r>
      <w:r w:rsidRPr="00970EA4">
        <w:rPr>
          <w:rFonts w:ascii="Times New Roman" w:hAnsi="Times New Roman" w:cs="Times New Roman"/>
          <w:b w:val="0"/>
        </w:rPr>
        <w:fldChar w:fldCharType="separate"/>
      </w:r>
      <w:hyperlink w:anchor="_Toc527414749" w:history="1">
        <w:r w:rsidR="00970EA4" w:rsidRPr="00970EA4">
          <w:rPr>
            <w:rStyle w:val="a5"/>
            <w:rFonts w:ascii="Times New Roman" w:hAnsi="Times New Roman" w:cs="Times New Roman"/>
            <w:b w:val="0"/>
            <w:noProof/>
          </w:rPr>
          <w:t>1.</w:t>
        </w:r>
        <w:r w:rsidR="00970EA4" w:rsidRPr="00970EA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970EA4" w:rsidRPr="00970EA4">
          <w:rPr>
            <w:rStyle w:val="a5"/>
            <w:rFonts w:ascii="Times New Roman" w:hAnsi="Times New Roman" w:cs="Times New Roman"/>
            <w:b w:val="0"/>
            <w:noProof/>
          </w:rPr>
          <w:t>Описание задания и программной реализации</w:t>
        </w:r>
        <w:r w:rsidR="00970EA4" w:rsidRPr="00970EA4">
          <w:rPr>
            <w:rFonts w:ascii="Times New Roman" w:hAnsi="Times New Roman" w:cs="Times New Roman"/>
            <w:b w:val="0"/>
            <w:noProof/>
            <w:webHidden/>
          </w:rPr>
          <w:tab/>
        </w:r>
        <w:r w:rsidR="00970EA4" w:rsidRPr="00970EA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970EA4" w:rsidRPr="00970EA4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14749 \h </w:instrText>
        </w:r>
        <w:r w:rsidR="00970EA4" w:rsidRPr="00970EA4">
          <w:rPr>
            <w:rFonts w:ascii="Times New Roman" w:hAnsi="Times New Roman" w:cs="Times New Roman"/>
            <w:b w:val="0"/>
            <w:noProof/>
            <w:webHidden/>
          </w:rPr>
        </w:r>
        <w:r w:rsidR="00970EA4" w:rsidRPr="00970EA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970EA4" w:rsidRPr="00970EA4">
          <w:rPr>
            <w:rFonts w:ascii="Times New Roman" w:hAnsi="Times New Roman" w:cs="Times New Roman"/>
            <w:b w:val="0"/>
            <w:noProof/>
            <w:webHidden/>
          </w:rPr>
          <w:t>3</w:t>
        </w:r>
        <w:r w:rsidR="00970EA4" w:rsidRPr="00970EA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0EA4" w:rsidRPr="00970EA4" w:rsidRDefault="00970EA4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val="ru-RU" w:eastAsia="ru-RU"/>
        </w:rPr>
      </w:pPr>
      <w:hyperlink w:anchor="_Toc527414750" w:history="1">
        <w:r w:rsidRPr="00970EA4">
          <w:rPr>
            <w:rStyle w:val="a5"/>
            <w:rFonts w:ascii="Times New Roman" w:hAnsi="Times New Roman" w:cs="Times New Roman"/>
            <w:b w:val="0"/>
            <w:noProof/>
          </w:rPr>
          <w:t>1.1.</w:t>
        </w:r>
        <w:r w:rsidRPr="00970EA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970EA4">
          <w:rPr>
            <w:rStyle w:val="a5"/>
            <w:rFonts w:ascii="Times New Roman" w:hAnsi="Times New Roman" w:cs="Times New Roman"/>
            <w:b w:val="0"/>
            <w:noProof/>
          </w:rPr>
          <w:t>Описание задания</w:t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14750 \h </w:instrText>
        </w:r>
        <w:r w:rsidRPr="00970EA4">
          <w:rPr>
            <w:rFonts w:ascii="Times New Roman" w:hAnsi="Times New Roman" w:cs="Times New Roman"/>
            <w:b w:val="0"/>
            <w:noProof/>
            <w:webHidden/>
          </w:rPr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t>3</w:t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0EA4" w:rsidRPr="00970EA4" w:rsidRDefault="00970EA4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val="ru-RU" w:eastAsia="ru-RU"/>
        </w:rPr>
      </w:pPr>
      <w:hyperlink w:anchor="_Toc527414751" w:history="1">
        <w:r w:rsidRPr="00970EA4">
          <w:rPr>
            <w:rStyle w:val="a5"/>
            <w:rFonts w:ascii="Times New Roman" w:hAnsi="Times New Roman" w:cs="Times New Roman"/>
            <w:b w:val="0"/>
            <w:noProof/>
          </w:rPr>
          <w:t>1.2.</w:t>
        </w:r>
        <w:r w:rsidRPr="00970EA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970EA4">
          <w:rPr>
            <w:rStyle w:val="a5"/>
            <w:rFonts w:ascii="Times New Roman" w:hAnsi="Times New Roman" w:cs="Times New Roman"/>
            <w:b w:val="0"/>
            <w:noProof/>
          </w:rPr>
          <w:t>Описание программной реализации</w:t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14751 \h </w:instrText>
        </w:r>
        <w:r w:rsidRPr="00970EA4">
          <w:rPr>
            <w:rFonts w:ascii="Times New Roman" w:hAnsi="Times New Roman" w:cs="Times New Roman"/>
            <w:b w:val="0"/>
            <w:noProof/>
            <w:webHidden/>
          </w:rPr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t>3</w:t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0EA4" w:rsidRPr="00970EA4" w:rsidRDefault="00970EA4">
      <w:pPr>
        <w:pStyle w:val="11"/>
        <w:tabs>
          <w:tab w:val="left" w:pos="1200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27414752" w:history="1">
        <w:r w:rsidRPr="00970EA4">
          <w:rPr>
            <w:rStyle w:val="a5"/>
            <w:rFonts w:ascii="Times New Roman" w:hAnsi="Times New Roman" w:cs="Times New Roman"/>
            <w:b w:val="0"/>
            <w:noProof/>
          </w:rPr>
          <w:t>2.</w:t>
        </w:r>
        <w:r w:rsidRPr="00970EA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970EA4">
          <w:rPr>
            <w:rStyle w:val="a5"/>
            <w:rFonts w:ascii="Times New Roman" w:hAnsi="Times New Roman" w:cs="Times New Roman"/>
            <w:b w:val="0"/>
            <w:noProof/>
          </w:rPr>
          <w:t>Исследования производительности</w:t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14752 \h </w:instrText>
        </w:r>
        <w:r w:rsidRPr="00970EA4">
          <w:rPr>
            <w:rFonts w:ascii="Times New Roman" w:hAnsi="Times New Roman" w:cs="Times New Roman"/>
            <w:b w:val="0"/>
            <w:noProof/>
            <w:webHidden/>
          </w:rPr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t>4</w:t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0EA4" w:rsidRPr="00970EA4" w:rsidRDefault="00970EA4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val="ru-RU" w:eastAsia="ru-RU"/>
        </w:rPr>
      </w:pPr>
      <w:hyperlink w:anchor="_Toc527414753" w:history="1">
        <w:r w:rsidRPr="00970EA4">
          <w:rPr>
            <w:rStyle w:val="a5"/>
            <w:rFonts w:ascii="Times New Roman" w:hAnsi="Times New Roman" w:cs="Times New Roman"/>
            <w:b w:val="0"/>
            <w:noProof/>
          </w:rPr>
          <w:t>2.1.</w:t>
        </w:r>
        <w:r w:rsidRPr="00970EA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970EA4">
          <w:rPr>
            <w:rStyle w:val="a5"/>
            <w:rFonts w:ascii="Times New Roman" w:hAnsi="Times New Roman" w:cs="Times New Roman"/>
            <w:b w:val="0"/>
            <w:noProof/>
          </w:rPr>
          <w:t>Характеристики вычислительной системы</w:t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14753 \h </w:instrText>
        </w:r>
        <w:r w:rsidRPr="00970EA4">
          <w:rPr>
            <w:rFonts w:ascii="Times New Roman" w:hAnsi="Times New Roman" w:cs="Times New Roman"/>
            <w:b w:val="0"/>
            <w:noProof/>
            <w:webHidden/>
          </w:rPr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t>4</w:t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0EA4" w:rsidRPr="00970EA4" w:rsidRDefault="00970EA4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val="ru-RU" w:eastAsia="ru-RU"/>
        </w:rPr>
      </w:pPr>
      <w:hyperlink w:anchor="_Toc527414754" w:history="1">
        <w:r w:rsidRPr="00970EA4">
          <w:rPr>
            <w:rStyle w:val="a5"/>
            <w:rFonts w:ascii="Times New Roman" w:hAnsi="Times New Roman" w:cs="Times New Roman"/>
            <w:b w:val="0"/>
            <w:noProof/>
          </w:rPr>
          <w:t>2.2.</w:t>
        </w:r>
        <w:r w:rsidRPr="00970EA4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970EA4">
          <w:rPr>
            <w:rStyle w:val="a5"/>
            <w:rFonts w:ascii="Times New Roman" w:hAnsi="Times New Roman" w:cs="Times New Roman"/>
            <w:b w:val="0"/>
            <w:noProof/>
          </w:rPr>
          <w:t>Результаты измерений производительности.</w:t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14754 \h </w:instrText>
        </w:r>
        <w:r w:rsidRPr="00970EA4">
          <w:rPr>
            <w:rFonts w:ascii="Times New Roman" w:hAnsi="Times New Roman" w:cs="Times New Roman"/>
            <w:b w:val="0"/>
            <w:noProof/>
            <w:webHidden/>
          </w:rPr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t>5</w:t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0EA4" w:rsidRPr="00970EA4" w:rsidRDefault="00970EA4">
      <w:pPr>
        <w:pStyle w:val="11"/>
        <w:tabs>
          <w:tab w:val="left" w:pos="1200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27414755" w:history="1">
        <w:r w:rsidRPr="00970EA4">
          <w:rPr>
            <w:rStyle w:val="a5"/>
            <w:rFonts w:ascii="Times New Roman" w:hAnsi="Times New Roman" w:cs="Times New Roman"/>
            <w:b w:val="0"/>
            <w:noProof/>
          </w:rPr>
          <w:t>3.</w:t>
        </w:r>
        <w:r w:rsidRPr="00970EA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970EA4">
          <w:rPr>
            <w:rStyle w:val="a5"/>
            <w:rFonts w:ascii="Times New Roman" w:hAnsi="Times New Roman" w:cs="Times New Roman"/>
            <w:b w:val="0"/>
            <w:noProof/>
          </w:rPr>
          <w:t>Приложение</w:t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14755 \h </w:instrText>
        </w:r>
        <w:r w:rsidRPr="00970EA4">
          <w:rPr>
            <w:rFonts w:ascii="Times New Roman" w:hAnsi="Times New Roman" w:cs="Times New Roman"/>
            <w:b w:val="0"/>
            <w:noProof/>
            <w:webHidden/>
          </w:rPr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t>9</w:t>
        </w:r>
        <w:r w:rsidRPr="00970EA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04BF6" w:rsidRDefault="00604BF6" w:rsidP="00970EA4">
      <w:pPr>
        <w:spacing w:before="120" w:after="100" w:afterAutospacing="1"/>
        <w:mirrorIndents/>
        <w:jc w:val="left"/>
      </w:pPr>
      <w:r w:rsidRPr="00970EA4">
        <w:rPr>
          <w:rFonts w:cs="Times New Roman"/>
        </w:rPr>
        <w:fldChar w:fldCharType="end"/>
      </w:r>
    </w:p>
    <w:p w:rsidR="00604BF6" w:rsidRDefault="00604BF6" w:rsidP="00970EA4">
      <w:pPr>
        <w:spacing w:before="120" w:after="100" w:afterAutospacing="1"/>
        <w:mirrorIndents/>
        <w:jc w:val="left"/>
      </w:pPr>
      <w:r>
        <w:br w:type="page"/>
      </w:r>
    </w:p>
    <w:p w:rsidR="006D09DA" w:rsidRPr="00970EA4" w:rsidRDefault="006D09DA" w:rsidP="00970EA4">
      <w:pPr>
        <w:pStyle w:val="a0"/>
        <w:spacing w:before="120" w:after="100" w:afterAutospacing="1"/>
        <w:ind w:firstLine="567"/>
        <w:mirrorIndents/>
      </w:pPr>
      <w:bookmarkStart w:id="0" w:name="_Toc527414749"/>
      <w:r w:rsidRPr="00604BF6">
        <w:lastRenderedPageBreak/>
        <w:t>Описание з</w:t>
      </w:r>
      <w:r w:rsidRPr="00604BF6">
        <w:rPr>
          <w:rStyle w:val="a9"/>
        </w:rPr>
        <w:t>а</w:t>
      </w:r>
      <w:r w:rsidRPr="00604BF6">
        <w:t>дания и программной реализации</w:t>
      </w:r>
      <w:bookmarkEnd w:id="0"/>
    </w:p>
    <w:p w:rsidR="006D09DA" w:rsidRPr="00970EA4" w:rsidRDefault="006D09DA" w:rsidP="00970EA4">
      <w:pPr>
        <w:pStyle w:val="a"/>
        <w:spacing w:before="120" w:after="100" w:afterAutospacing="1"/>
        <w:ind w:firstLine="567"/>
        <w:mirrorIndents/>
      </w:pPr>
      <w:bookmarkStart w:id="1" w:name="_Toc527414750"/>
      <w:r w:rsidRPr="00604BF6">
        <w:t>Описание задания</w:t>
      </w:r>
      <w:bookmarkEnd w:id="1"/>
    </w:p>
    <w:p w:rsidR="006D09DA" w:rsidRDefault="006D09DA" w:rsidP="00970EA4">
      <w:pPr>
        <w:rPr>
          <w:lang w:val="ru-RU"/>
        </w:rPr>
      </w:pPr>
      <w:r>
        <w:rPr>
          <w:lang w:val="ru-RU"/>
        </w:rPr>
        <w:t xml:space="preserve">Реализовать решатель </w:t>
      </w:r>
      <w:r w:rsidR="00D9651A">
        <w:rPr>
          <w:lang w:val="ru-RU"/>
        </w:rPr>
        <w:t xml:space="preserve">СЛАУ </w:t>
      </w:r>
      <w:r w:rsidR="00D9651A">
        <w:t>BICGSTAB</w:t>
      </w:r>
      <w:r w:rsidR="00D9651A" w:rsidRPr="006D09DA">
        <w:rPr>
          <w:lang w:val="ru-RU"/>
        </w:rPr>
        <w:t xml:space="preserve"> </w:t>
      </w:r>
      <w:r w:rsidRPr="006D09DA">
        <w:rPr>
          <w:lang w:val="ru-RU"/>
        </w:rPr>
        <w:t>для</w:t>
      </w:r>
      <w:r>
        <w:rPr>
          <w:lang w:val="ru-RU"/>
        </w:rPr>
        <w:t xml:space="preserve"> разреженных</w:t>
      </w:r>
      <w:r w:rsidRPr="006D09DA">
        <w:rPr>
          <w:lang w:val="ru-RU"/>
        </w:rPr>
        <w:t xml:space="preserve"> матриц в формате </w:t>
      </w:r>
      <w:r>
        <w:t>CSR</w:t>
      </w:r>
      <w:r>
        <w:rPr>
          <w:lang w:val="ru-RU"/>
        </w:rPr>
        <w:t xml:space="preserve">. Применить библиотеку </w:t>
      </w:r>
      <w:proofErr w:type="spellStart"/>
      <w:r>
        <w:t>OpenMP</w:t>
      </w:r>
      <w:proofErr w:type="spellEnd"/>
      <w:r w:rsidRPr="006D09DA">
        <w:rPr>
          <w:lang w:val="ru-RU"/>
        </w:rPr>
        <w:t xml:space="preserve"> </w:t>
      </w:r>
      <w:r>
        <w:rPr>
          <w:lang w:val="ru-RU"/>
        </w:rPr>
        <w:t>для распараллеливания решателя, а также применить друг</w:t>
      </w:r>
      <w:r w:rsidR="00970EA4">
        <w:rPr>
          <w:lang w:val="ru-RU"/>
        </w:rPr>
        <w:t>ие методы оптимизации.</w:t>
      </w:r>
    </w:p>
    <w:p w:rsidR="00D9651A" w:rsidRPr="00970EA4" w:rsidRDefault="00D9651A" w:rsidP="00970EA4">
      <w:pPr>
        <w:pStyle w:val="a"/>
        <w:spacing w:before="120" w:after="100" w:afterAutospacing="1"/>
        <w:ind w:firstLine="567"/>
        <w:mirrorIndents/>
      </w:pPr>
      <w:bookmarkStart w:id="2" w:name="_Toc527414751"/>
      <w:r>
        <w:t>Описание программной реализации</w:t>
      </w:r>
      <w:bookmarkEnd w:id="2"/>
    </w:p>
    <w:p w:rsidR="00D9651A" w:rsidRDefault="00D9651A" w:rsidP="00970EA4">
      <w:pPr>
        <w:rPr>
          <w:lang w:val="ru-RU"/>
        </w:rPr>
      </w:pPr>
      <w:r>
        <w:rPr>
          <w:lang w:val="ru-RU"/>
        </w:rPr>
        <w:t xml:space="preserve">В рамках поставленной задачи был реализован решатель СЛАУ </w:t>
      </w:r>
      <w:r>
        <w:t>BICGSTAB</w:t>
      </w:r>
      <w:r>
        <w:rPr>
          <w:lang w:val="ru-RU"/>
        </w:rPr>
        <w:t>. Для этого были реализованы следующие модели данных:</w:t>
      </w:r>
    </w:p>
    <w:p w:rsidR="00D9651A" w:rsidRPr="00970EA4" w:rsidRDefault="00D9651A" w:rsidP="00970EA4">
      <w:pPr>
        <w:pStyle w:val="a8"/>
        <w:numPr>
          <w:ilvl w:val="0"/>
          <w:numId w:val="7"/>
        </w:numPr>
        <w:rPr>
          <w:lang w:val="ru-RU"/>
        </w:rPr>
      </w:pPr>
      <w:proofErr w:type="spellStart"/>
      <w:r w:rsidRPr="00970EA4">
        <w:rPr>
          <w:lang w:val="ru-RU"/>
        </w:rPr>
        <w:t>клас</w:t>
      </w:r>
      <w:proofErr w:type="spellEnd"/>
      <w:r>
        <w:t>c</w:t>
      </w:r>
      <w:r w:rsidRPr="00970EA4">
        <w:rPr>
          <w:lang w:val="ru-RU"/>
        </w:rPr>
        <w:t xml:space="preserve"> </w:t>
      </w:r>
      <w:r>
        <w:t>Matrix</w:t>
      </w:r>
      <w:r w:rsidRPr="00970EA4">
        <w:rPr>
          <w:lang w:val="ru-RU"/>
        </w:rPr>
        <w:t xml:space="preserve"> – класс для хранения разреженной матрицы в формате </w:t>
      </w:r>
      <w:r>
        <w:t>CSR</w:t>
      </w:r>
      <w:r w:rsidRPr="00970EA4">
        <w:rPr>
          <w:lang w:val="ru-RU"/>
        </w:rPr>
        <w:t xml:space="preserve"> и выполнения операций с матрицей. В приватной области хранится структура матрицы: </w:t>
      </w:r>
      <w:proofErr w:type="spellStart"/>
      <w:r w:rsidRPr="00970EA4">
        <w:rPr>
          <w:lang w:val="ru-RU"/>
        </w:rPr>
        <w:t>double</w:t>
      </w:r>
      <w:proofErr w:type="spellEnd"/>
      <w:r w:rsidRPr="00970EA4">
        <w:rPr>
          <w:lang w:val="ru-RU"/>
        </w:rPr>
        <w:t xml:space="preserve"> *A – не нулевые элементы матрицы, </w:t>
      </w:r>
      <w:proofErr w:type="spellStart"/>
      <w:r w:rsidRPr="00D9651A">
        <w:t>int</w:t>
      </w:r>
      <w:proofErr w:type="spellEnd"/>
      <w:r w:rsidRPr="00970EA4">
        <w:rPr>
          <w:lang w:val="ru-RU"/>
        </w:rPr>
        <w:t xml:space="preserve"> *</w:t>
      </w:r>
      <w:r w:rsidRPr="00D9651A">
        <w:t>JA</w:t>
      </w:r>
      <w:r w:rsidRPr="00970EA4">
        <w:rPr>
          <w:lang w:val="ru-RU"/>
        </w:rPr>
        <w:t xml:space="preserve"> – номера столбцов не нулевых элементов, </w:t>
      </w:r>
      <w:proofErr w:type="spellStart"/>
      <w:r w:rsidRPr="00D9651A">
        <w:t>int</w:t>
      </w:r>
      <w:proofErr w:type="spellEnd"/>
      <w:r w:rsidRPr="00970EA4">
        <w:rPr>
          <w:lang w:val="ru-RU"/>
        </w:rPr>
        <w:t xml:space="preserve"> *</w:t>
      </w:r>
      <w:r w:rsidRPr="00D9651A">
        <w:t>IA</w:t>
      </w:r>
      <w:r w:rsidRPr="00970EA4">
        <w:rPr>
          <w:lang w:val="ru-RU"/>
        </w:rPr>
        <w:t xml:space="preserve"> – позиция начала данных для строки </w:t>
      </w:r>
      <w:proofErr w:type="spellStart"/>
      <w:r>
        <w:t>i</w:t>
      </w:r>
      <w:proofErr w:type="spellEnd"/>
      <w:r w:rsidRPr="00970EA4">
        <w:rPr>
          <w:lang w:val="ru-RU"/>
        </w:rPr>
        <w:t xml:space="preserve">, </w:t>
      </w:r>
      <w:proofErr w:type="spellStart"/>
      <w:r w:rsidRPr="00970EA4">
        <w:rPr>
          <w:lang w:val="ru-RU"/>
        </w:rPr>
        <w:t>int</w:t>
      </w:r>
      <w:proofErr w:type="spellEnd"/>
      <w:r w:rsidRPr="00970EA4">
        <w:rPr>
          <w:lang w:val="ru-RU"/>
        </w:rPr>
        <w:t xml:space="preserve"> </w:t>
      </w:r>
      <w:proofErr w:type="spellStart"/>
      <w:r w:rsidRPr="00970EA4">
        <w:rPr>
          <w:lang w:val="ru-RU"/>
        </w:rPr>
        <w:t>sizeIA</w:t>
      </w:r>
      <w:proofErr w:type="spellEnd"/>
      <w:r w:rsidRPr="00970EA4">
        <w:rPr>
          <w:lang w:val="ru-RU"/>
        </w:rPr>
        <w:t xml:space="preserve"> – размер вектора </w:t>
      </w:r>
      <w:r>
        <w:t>IA</w:t>
      </w:r>
      <w:r w:rsidRPr="00970EA4">
        <w:rPr>
          <w:lang w:val="ru-RU"/>
        </w:rPr>
        <w:t xml:space="preserve">, </w:t>
      </w:r>
      <w:proofErr w:type="spellStart"/>
      <w:r w:rsidRPr="00970EA4">
        <w:rPr>
          <w:lang w:val="ru-RU"/>
        </w:rPr>
        <w:t>int</w:t>
      </w:r>
      <w:proofErr w:type="spellEnd"/>
      <w:r w:rsidRPr="00970EA4">
        <w:rPr>
          <w:lang w:val="ru-RU"/>
        </w:rPr>
        <w:t xml:space="preserve"> </w:t>
      </w:r>
      <w:proofErr w:type="spellStart"/>
      <w:r w:rsidRPr="00970EA4">
        <w:rPr>
          <w:lang w:val="ru-RU"/>
        </w:rPr>
        <w:t>sizeA</w:t>
      </w:r>
      <w:proofErr w:type="spellEnd"/>
      <w:r w:rsidRPr="00970EA4">
        <w:rPr>
          <w:lang w:val="ru-RU"/>
        </w:rPr>
        <w:t xml:space="preserve"> – размер векторов </w:t>
      </w:r>
      <w:r>
        <w:t>A</w:t>
      </w:r>
      <w:r w:rsidRPr="00970EA4">
        <w:rPr>
          <w:lang w:val="ru-RU"/>
        </w:rPr>
        <w:t xml:space="preserve"> и </w:t>
      </w:r>
      <w:r>
        <w:t>JA</w:t>
      </w:r>
      <w:r w:rsidRPr="00970EA4">
        <w:rPr>
          <w:lang w:val="ru-RU"/>
        </w:rPr>
        <w:t>. Были реализованы различные конструкторы (</w:t>
      </w:r>
      <w:proofErr w:type="gramStart"/>
      <w:r w:rsidRPr="00D9651A">
        <w:t>Matrix</w:t>
      </w:r>
      <w:r w:rsidRPr="00970EA4">
        <w:rPr>
          <w:lang w:val="ru-RU"/>
        </w:rPr>
        <w:t>(</w:t>
      </w:r>
      <w:proofErr w:type="spellStart"/>
      <w:proofErr w:type="gramEnd"/>
      <w:r w:rsidRPr="00D9651A">
        <w:t>int</w:t>
      </w:r>
      <w:proofErr w:type="spellEnd"/>
      <w:r w:rsidRPr="00970EA4">
        <w:rPr>
          <w:lang w:val="ru-RU"/>
        </w:rPr>
        <w:t xml:space="preserve"> </w:t>
      </w:r>
      <w:proofErr w:type="spellStart"/>
      <w:r w:rsidRPr="00D9651A">
        <w:t>Nx</w:t>
      </w:r>
      <w:proofErr w:type="spellEnd"/>
      <w:r w:rsidRPr="00970EA4">
        <w:rPr>
          <w:lang w:val="ru-RU"/>
        </w:rPr>
        <w:t xml:space="preserve">, </w:t>
      </w:r>
      <w:proofErr w:type="spellStart"/>
      <w:r w:rsidRPr="00D9651A">
        <w:t>int</w:t>
      </w:r>
      <w:proofErr w:type="spellEnd"/>
      <w:r w:rsidRPr="00970EA4">
        <w:rPr>
          <w:lang w:val="ru-RU"/>
        </w:rPr>
        <w:t xml:space="preserve"> </w:t>
      </w:r>
      <w:proofErr w:type="spellStart"/>
      <w:r w:rsidRPr="00D9651A">
        <w:t>Ny</w:t>
      </w:r>
      <w:proofErr w:type="spellEnd"/>
      <w:r w:rsidRPr="00970EA4">
        <w:rPr>
          <w:lang w:val="ru-RU"/>
        </w:rPr>
        <w:t xml:space="preserve">, </w:t>
      </w:r>
      <w:proofErr w:type="spellStart"/>
      <w:r w:rsidRPr="00D9651A">
        <w:t>int</w:t>
      </w:r>
      <w:proofErr w:type="spellEnd"/>
      <w:r w:rsidRPr="00970EA4">
        <w:rPr>
          <w:lang w:val="ru-RU"/>
        </w:rPr>
        <w:t xml:space="preserve"> </w:t>
      </w:r>
      <w:proofErr w:type="spellStart"/>
      <w:r w:rsidRPr="00D9651A">
        <w:t>Nz</w:t>
      </w:r>
      <w:proofErr w:type="spellEnd"/>
      <w:r w:rsidRPr="00970EA4">
        <w:rPr>
          <w:lang w:val="ru-RU"/>
        </w:rPr>
        <w:t xml:space="preserve">), </w:t>
      </w:r>
      <w:proofErr w:type="spellStart"/>
      <w:r w:rsidRPr="00970EA4">
        <w:rPr>
          <w:lang w:val="ru-RU"/>
        </w:rPr>
        <w:t>Matrix</w:t>
      </w:r>
      <w:proofErr w:type="spellEnd"/>
      <w:r w:rsidRPr="00970EA4">
        <w:rPr>
          <w:lang w:val="ru-RU"/>
        </w:rPr>
        <w:t>(</w:t>
      </w:r>
      <w:proofErr w:type="spellStart"/>
      <w:r w:rsidRPr="00970EA4">
        <w:rPr>
          <w:lang w:val="ru-RU"/>
        </w:rPr>
        <w:t>const</w:t>
      </w:r>
      <w:proofErr w:type="spellEnd"/>
      <w:r w:rsidRPr="00970EA4">
        <w:rPr>
          <w:lang w:val="ru-RU"/>
        </w:rPr>
        <w:t xml:space="preserve"> </w:t>
      </w:r>
      <w:proofErr w:type="spellStart"/>
      <w:r w:rsidRPr="00970EA4">
        <w:rPr>
          <w:lang w:val="ru-RU"/>
        </w:rPr>
        <w:t>Matrix</w:t>
      </w:r>
      <w:proofErr w:type="spellEnd"/>
      <w:r w:rsidRPr="00970EA4">
        <w:rPr>
          <w:lang w:val="ru-RU"/>
        </w:rPr>
        <w:t xml:space="preserve"> &amp;</w:t>
      </w:r>
      <w:proofErr w:type="spellStart"/>
      <w:r w:rsidRPr="00970EA4">
        <w:rPr>
          <w:lang w:val="ru-RU"/>
        </w:rPr>
        <w:t>mat</w:t>
      </w:r>
      <w:proofErr w:type="spellEnd"/>
      <w:r w:rsidRPr="00970EA4">
        <w:rPr>
          <w:lang w:val="ru-RU"/>
        </w:rPr>
        <w:t xml:space="preserve">), </w:t>
      </w:r>
      <w:proofErr w:type="spellStart"/>
      <w:r w:rsidRPr="00970EA4">
        <w:rPr>
          <w:lang w:val="ru-RU"/>
        </w:rPr>
        <w:t>Matrix</w:t>
      </w:r>
      <w:proofErr w:type="spellEnd"/>
      <w:r w:rsidRPr="00970EA4">
        <w:rPr>
          <w:lang w:val="ru-RU"/>
        </w:rPr>
        <w:t>(</w:t>
      </w:r>
      <w:proofErr w:type="spellStart"/>
      <w:r w:rsidRPr="00970EA4">
        <w:rPr>
          <w:lang w:val="ru-RU"/>
        </w:rPr>
        <w:t>const</w:t>
      </w:r>
      <w:proofErr w:type="spellEnd"/>
      <w:r w:rsidRPr="00970EA4">
        <w:rPr>
          <w:lang w:val="ru-RU"/>
        </w:rPr>
        <w:t xml:space="preserve"> </w:t>
      </w:r>
      <w:proofErr w:type="spellStart"/>
      <w:r w:rsidRPr="00970EA4">
        <w:rPr>
          <w:lang w:val="ru-RU"/>
        </w:rPr>
        <w:t>Matrix</w:t>
      </w:r>
      <w:proofErr w:type="spellEnd"/>
      <w:r w:rsidRPr="00970EA4">
        <w:rPr>
          <w:lang w:val="ru-RU"/>
        </w:rPr>
        <w:t xml:space="preserve"> &amp;</w:t>
      </w:r>
      <w:proofErr w:type="spellStart"/>
      <w:r w:rsidRPr="00970EA4">
        <w:rPr>
          <w:lang w:val="ru-RU"/>
        </w:rPr>
        <w:t>mat</w:t>
      </w:r>
      <w:proofErr w:type="spellEnd"/>
      <w:r w:rsidRPr="00970EA4">
        <w:rPr>
          <w:lang w:val="ru-RU"/>
        </w:rPr>
        <w:t xml:space="preserve">, </w:t>
      </w:r>
      <w:proofErr w:type="spellStart"/>
      <w:r w:rsidRPr="00970EA4">
        <w:rPr>
          <w:lang w:val="ru-RU"/>
        </w:rPr>
        <w:t>int</w:t>
      </w:r>
      <w:proofErr w:type="spellEnd"/>
      <w:r w:rsidRPr="00970EA4">
        <w:rPr>
          <w:lang w:val="ru-RU"/>
        </w:rPr>
        <w:t xml:space="preserve"> k)). Последний из них служит генератором </w:t>
      </w:r>
      <w:r w:rsidR="004A48C9" w:rsidRPr="00970EA4">
        <w:rPr>
          <w:lang w:val="ru-RU"/>
        </w:rPr>
        <w:t>диагональной матрицы, элементами которой являются обратные элементы диагонали входящей матрицы. Также были реализованы функции вывода.</w:t>
      </w:r>
    </w:p>
    <w:p w:rsidR="004A48C9" w:rsidRPr="00970EA4" w:rsidRDefault="003C52F1" w:rsidP="00970EA4">
      <w:pPr>
        <w:pStyle w:val="a8"/>
        <w:numPr>
          <w:ilvl w:val="0"/>
          <w:numId w:val="7"/>
        </w:numPr>
        <w:rPr>
          <w:lang w:val="ru-RU"/>
        </w:rPr>
      </w:pPr>
      <w:r w:rsidRPr="00970EA4">
        <w:rPr>
          <w:lang w:val="ru-RU"/>
        </w:rPr>
        <w:t>к</w:t>
      </w:r>
      <w:r w:rsidR="004A48C9" w:rsidRPr="00970EA4">
        <w:rPr>
          <w:lang w:val="ru-RU"/>
        </w:rPr>
        <w:t xml:space="preserve">ласс </w:t>
      </w:r>
      <w:r w:rsidR="004A48C9">
        <w:t>Vector</w:t>
      </w:r>
      <w:r w:rsidR="004A48C9" w:rsidRPr="00970EA4">
        <w:rPr>
          <w:lang w:val="ru-RU"/>
        </w:rPr>
        <w:t xml:space="preserve"> – класс для хранения вектора и выполнения операций над ним. В приватной области также хранится структура вектора: </w:t>
      </w:r>
      <w:proofErr w:type="spellStart"/>
      <w:r w:rsidR="004A48C9" w:rsidRPr="00970EA4">
        <w:rPr>
          <w:lang w:val="ru-RU"/>
        </w:rPr>
        <w:t>double</w:t>
      </w:r>
      <w:proofErr w:type="spellEnd"/>
      <w:r w:rsidR="004A48C9" w:rsidRPr="00970EA4">
        <w:rPr>
          <w:lang w:val="ru-RU"/>
        </w:rPr>
        <w:t xml:space="preserve"> *A – элементы вектора, </w:t>
      </w:r>
      <w:proofErr w:type="spellStart"/>
      <w:r w:rsidR="004A48C9" w:rsidRPr="00970EA4">
        <w:rPr>
          <w:lang w:val="ru-RU"/>
        </w:rPr>
        <w:t>int</w:t>
      </w:r>
      <w:proofErr w:type="spellEnd"/>
      <w:r w:rsidR="004A48C9" w:rsidRPr="00970EA4">
        <w:rPr>
          <w:lang w:val="ru-RU"/>
        </w:rPr>
        <w:t xml:space="preserve"> </w:t>
      </w:r>
      <w:proofErr w:type="spellStart"/>
      <w:r w:rsidR="004A48C9" w:rsidRPr="00970EA4">
        <w:rPr>
          <w:lang w:val="ru-RU"/>
        </w:rPr>
        <w:t>size</w:t>
      </w:r>
      <w:proofErr w:type="spellEnd"/>
      <w:r w:rsidR="004A48C9" w:rsidRPr="00970EA4">
        <w:rPr>
          <w:lang w:val="ru-RU"/>
        </w:rPr>
        <w:t xml:space="preserve"> – размер вектора. Были</w:t>
      </w:r>
      <w:r w:rsidR="004A48C9" w:rsidRPr="004A48C9">
        <w:t xml:space="preserve"> </w:t>
      </w:r>
      <w:r w:rsidR="004A48C9" w:rsidRPr="00970EA4">
        <w:rPr>
          <w:lang w:val="ru-RU"/>
        </w:rPr>
        <w:t>реализованы</w:t>
      </w:r>
      <w:r w:rsidR="004A48C9" w:rsidRPr="004A48C9">
        <w:t xml:space="preserve"> </w:t>
      </w:r>
      <w:r w:rsidR="004A48C9" w:rsidRPr="00970EA4">
        <w:rPr>
          <w:lang w:val="ru-RU"/>
        </w:rPr>
        <w:t>различные</w:t>
      </w:r>
      <w:r w:rsidR="004A48C9" w:rsidRPr="004A48C9">
        <w:t xml:space="preserve"> </w:t>
      </w:r>
      <w:r w:rsidR="004A48C9" w:rsidRPr="00970EA4">
        <w:rPr>
          <w:lang w:val="ru-RU"/>
        </w:rPr>
        <w:t>конструкторы</w:t>
      </w:r>
      <w:r w:rsidR="004A48C9" w:rsidRPr="004A48C9">
        <w:t xml:space="preserve"> (</w:t>
      </w:r>
      <w:proofErr w:type="gramStart"/>
      <w:r w:rsidR="004A48C9" w:rsidRPr="004A48C9">
        <w:t>Vector(</w:t>
      </w:r>
      <w:proofErr w:type="spellStart"/>
      <w:proofErr w:type="gramEnd"/>
      <w:r w:rsidR="004A48C9" w:rsidRPr="004A48C9">
        <w:t>int</w:t>
      </w:r>
      <w:proofErr w:type="spellEnd"/>
      <w:r w:rsidR="004A48C9" w:rsidRPr="004A48C9">
        <w:t xml:space="preserve"> s), Vector(</w:t>
      </w:r>
      <w:proofErr w:type="spellStart"/>
      <w:r w:rsidR="004A48C9" w:rsidRPr="004A48C9">
        <w:t>const</w:t>
      </w:r>
      <w:proofErr w:type="spellEnd"/>
      <w:r w:rsidR="004A48C9" w:rsidRPr="004A48C9">
        <w:t xml:space="preserve"> Vector &amp;</w:t>
      </w:r>
      <w:proofErr w:type="spellStart"/>
      <w:r w:rsidR="004A48C9" w:rsidRPr="004A48C9">
        <w:t>vec</w:t>
      </w:r>
      <w:proofErr w:type="spellEnd"/>
      <w:r w:rsidR="004A48C9" w:rsidRPr="004A48C9">
        <w:t>), Vector(</w:t>
      </w:r>
      <w:proofErr w:type="spellStart"/>
      <w:r w:rsidR="004A48C9" w:rsidRPr="004A48C9">
        <w:t>int</w:t>
      </w:r>
      <w:proofErr w:type="spellEnd"/>
      <w:r w:rsidR="004A48C9" w:rsidRPr="004A48C9">
        <w:t xml:space="preserve"> s, double c)</w:t>
      </w:r>
      <w:r w:rsidR="004A48C9">
        <w:t xml:space="preserve">, </w:t>
      </w:r>
      <w:r w:rsidR="004A48C9" w:rsidRPr="004A48C9">
        <w:t>Vector(</w:t>
      </w:r>
      <w:proofErr w:type="spellStart"/>
      <w:r w:rsidR="004A48C9" w:rsidRPr="004A48C9">
        <w:t>int</w:t>
      </w:r>
      <w:proofErr w:type="spellEnd"/>
      <w:r w:rsidR="004A48C9" w:rsidRPr="004A48C9">
        <w:t xml:space="preserve"> s, double *</w:t>
      </w:r>
      <w:proofErr w:type="spellStart"/>
      <w:r w:rsidR="004A48C9" w:rsidRPr="004A48C9">
        <w:t>vec</w:t>
      </w:r>
      <w:proofErr w:type="spellEnd"/>
      <w:r w:rsidR="004A48C9" w:rsidRPr="004A48C9">
        <w:t>)</w:t>
      </w:r>
      <w:r w:rsidR="004A48C9">
        <w:t>)</w:t>
      </w:r>
      <w:r w:rsidR="004A48C9" w:rsidRPr="004A48C9">
        <w:t xml:space="preserve">. </w:t>
      </w:r>
      <w:r w:rsidR="004A48C9" w:rsidRPr="00970EA4">
        <w:rPr>
          <w:lang w:val="ru-RU"/>
        </w:rPr>
        <w:t>Первый из них заполняет вектор синусами в цикле (</w:t>
      </w:r>
      <w:r w:rsidR="004A48C9">
        <w:t>sin</w:t>
      </w:r>
      <w:r w:rsidR="004A48C9" w:rsidRPr="00970EA4">
        <w:rPr>
          <w:lang w:val="ru-RU"/>
        </w:rPr>
        <w:t>(</w:t>
      </w:r>
      <w:proofErr w:type="spellStart"/>
      <w:r w:rsidR="004A48C9">
        <w:t>i</w:t>
      </w:r>
      <w:proofErr w:type="spellEnd"/>
      <w:r w:rsidR="004A48C9" w:rsidRPr="00970EA4">
        <w:rPr>
          <w:lang w:val="ru-RU"/>
        </w:rPr>
        <w:t>)).</w:t>
      </w:r>
    </w:p>
    <w:p w:rsidR="004A48C9" w:rsidRDefault="004A48C9" w:rsidP="00970EA4">
      <w:pPr>
        <w:rPr>
          <w:lang w:val="ru-RU"/>
        </w:rPr>
      </w:pPr>
      <w:r>
        <w:rPr>
          <w:lang w:val="ru-RU"/>
        </w:rPr>
        <w:t>Были реализованы три базовые операции:</w:t>
      </w:r>
    </w:p>
    <w:p w:rsidR="004A48C9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double </w:t>
      </w:r>
      <w:proofErr w:type="gramStart"/>
      <w:r w:rsidRPr="004A48C9">
        <w:t>dot(</w:t>
      </w:r>
      <w:proofErr w:type="spellStart"/>
      <w:proofErr w:type="gramEnd"/>
      <w:r w:rsidRPr="004A48C9">
        <w:t>const</w:t>
      </w:r>
      <w:proofErr w:type="spellEnd"/>
      <w:r w:rsidRPr="004A48C9">
        <w:t xml:space="preserve"> Vector &amp;vec1, </w:t>
      </w:r>
      <w:proofErr w:type="spellStart"/>
      <w:r w:rsidRPr="004A48C9">
        <w:t>const</w:t>
      </w:r>
      <w:proofErr w:type="spellEnd"/>
      <w:r w:rsidRPr="004A48C9">
        <w:t xml:space="preserve"> Vector &amp;vec2) – </w:t>
      </w:r>
      <w:r w:rsidRPr="00970EA4">
        <w:rPr>
          <w:lang w:val="ru-RU"/>
        </w:rPr>
        <w:t>скалярное</w:t>
      </w:r>
      <w:r w:rsidRPr="004A48C9">
        <w:t xml:space="preserve"> </w:t>
      </w:r>
      <w:r w:rsidRPr="00970EA4">
        <w:rPr>
          <w:lang w:val="ru-RU"/>
        </w:rPr>
        <w:t>произведение</w:t>
      </w:r>
      <w:r w:rsidRPr="004A48C9">
        <w:t xml:space="preserve"> </w:t>
      </w:r>
      <w:r w:rsidRPr="00970EA4">
        <w:rPr>
          <w:lang w:val="ru-RU"/>
        </w:rPr>
        <w:t>двух</w:t>
      </w:r>
      <w:r w:rsidRPr="004A48C9">
        <w:t xml:space="preserve"> </w:t>
      </w:r>
      <w:r w:rsidRPr="00970EA4">
        <w:rPr>
          <w:lang w:val="ru-RU"/>
        </w:rPr>
        <w:t>векторов</w:t>
      </w:r>
      <w:r w:rsidRPr="004A48C9">
        <w:t>.</w:t>
      </w:r>
    </w:p>
    <w:p w:rsidR="004A48C9" w:rsidRPr="004A48C9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proofErr w:type="spellStart"/>
      <w:r w:rsidRPr="004A48C9">
        <w:t>int</w:t>
      </w:r>
      <w:proofErr w:type="spellEnd"/>
      <w:r w:rsidRPr="004A48C9">
        <w:t xml:space="preserve"> </w:t>
      </w:r>
      <w:proofErr w:type="spellStart"/>
      <w:proofErr w:type="gramStart"/>
      <w:r w:rsidRPr="004A48C9">
        <w:t>axpby</w:t>
      </w:r>
      <w:proofErr w:type="spellEnd"/>
      <w:r w:rsidRPr="004A48C9">
        <w:t>(</w:t>
      </w:r>
      <w:proofErr w:type="gramEnd"/>
      <w:r w:rsidRPr="004A48C9">
        <w:t xml:space="preserve">Vector &amp;vec1, </w:t>
      </w:r>
      <w:proofErr w:type="spellStart"/>
      <w:r w:rsidRPr="004A48C9">
        <w:t>const</w:t>
      </w:r>
      <w:proofErr w:type="spellEnd"/>
      <w:r w:rsidRPr="004A48C9">
        <w:t xml:space="preserve"> Vector &amp;vec2, double a, double b) – </w:t>
      </w:r>
      <w:r w:rsidRPr="00970EA4">
        <w:rPr>
          <w:lang w:val="ru-RU"/>
        </w:rPr>
        <w:t>линейная</w:t>
      </w:r>
      <w:r w:rsidRPr="004A48C9">
        <w:t xml:space="preserve"> </w:t>
      </w:r>
      <w:r w:rsidRPr="00970EA4">
        <w:rPr>
          <w:lang w:val="ru-RU"/>
        </w:rPr>
        <w:t>комбинация</w:t>
      </w:r>
      <w:r w:rsidRPr="004A48C9">
        <w:t xml:space="preserve"> </w:t>
      </w:r>
      <w:r w:rsidRPr="00970EA4">
        <w:rPr>
          <w:lang w:val="ru-RU"/>
        </w:rPr>
        <w:t>двух</w:t>
      </w:r>
      <w:r w:rsidRPr="004A48C9">
        <w:t xml:space="preserve"> </w:t>
      </w:r>
      <w:r w:rsidRPr="00970EA4">
        <w:rPr>
          <w:lang w:val="ru-RU"/>
        </w:rPr>
        <w:t>векторов</w:t>
      </w:r>
      <w:r w:rsidRPr="004A48C9">
        <w:t xml:space="preserve"> </w:t>
      </w:r>
      <w:r w:rsidRPr="00970EA4">
        <w:rPr>
          <w:lang w:val="ru-RU"/>
        </w:rPr>
        <w:t>с</w:t>
      </w:r>
      <w:r w:rsidRPr="004A48C9">
        <w:t xml:space="preserve"> </w:t>
      </w:r>
      <w:r w:rsidRPr="00970EA4">
        <w:rPr>
          <w:lang w:val="ru-RU"/>
        </w:rPr>
        <w:t>коэффициентами</w:t>
      </w:r>
      <w:r w:rsidRPr="004A48C9">
        <w:t xml:space="preserve">  </w:t>
      </w:r>
      <w:r>
        <w:t>a, b</w:t>
      </w:r>
      <w:r w:rsidRPr="004A48C9">
        <w:t>.</w:t>
      </w:r>
    </w:p>
    <w:p w:rsidR="003C52F1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proofErr w:type="spellStart"/>
      <w:r w:rsidRPr="004A48C9">
        <w:t>int</w:t>
      </w:r>
      <w:proofErr w:type="spellEnd"/>
      <w:r w:rsidRPr="004A48C9">
        <w:t xml:space="preserve"> </w:t>
      </w:r>
      <w:proofErr w:type="spellStart"/>
      <w:proofErr w:type="gramStart"/>
      <w:r w:rsidRPr="004A48C9">
        <w:t>SpMV</w:t>
      </w:r>
      <w:proofErr w:type="spellEnd"/>
      <w:r w:rsidRPr="004A48C9">
        <w:t>(</w:t>
      </w:r>
      <w:proofErr w:type="spellStart"/>
      <w:proofErr w:type="gramEnd"/>
      <w:r w:rsidRPr="004A48C9">
        <w:t>const</w:t>
      </w:r>
      <w:proofErr w:type="spellEnd"/>
      <w:r w:rsidRPr="004A48C9">
        <w:t xml:space="preserve"> Matrix &amp;mat, </w:t>
      </w:r>
      <w:proofErr w:type="spellStart"/>
      <w:r w:rsidRPr="004A48C9">
        <w:t>const</w:t>
      </w:r>
      <w:proofErr w:type="spellEnd"/>
      <w:r w:rsidRPr="004A48C9">
        <w:t xml:space="preserve"> Vector &amp;</w:t>
      </w:r>
      <w:proofErr w:type="spellStart"/>
      <w:r w:rsidRPr="004A48C9">
        <w:t>vec</w:t>
      </w:r>
      <w:proofErr w:type="spellEnd"/>
      <w:r w:rsidRPr="004A48C9">
        <w:t xml:space="preserve">, Vector &amp;res) – </w:t>
      </w:r>
      <w:r w:rsidRPr="00970EA4">
        <w:rPr>
          <w:lang w:val="ru-RU"/>
        </w:rPr>
        <w:t>умножение</w:t>
      </w:r>
      <w:r w:rsidRPr="004A48C9">
        <w:t xml:space="preserve"> </w:t>
      </w:r>
      <w:r w:rsidRPr="00970EA4">
        <w:rPr>
          <w:lang w:val="ru-RU"/>
        </w:rPr>
        <w:t>матрицы</w:t>
      </w:r>
      <w:r w:rsidRPr="004A48C9">
        <w:t xml:space="preserve"> </w:t>
      </w:r>
      <w:r w:rsidRPr="00970EA4">
        <w:rPr>
          <w:lang w:val="ru-RU"/>
        </w:rPr>
        <w:t>на</w:t>
      </w:r>
      <w:r w:rsidRPr="004A48C9">
        <w:t xml:space="preserve"> </w:t>
      </w:r>
      <w:r w:rsidRPr="00970EA4">
        <w:rPr>
          <w:lang w:val="ru-RU"/>
        </w:rPr>
        <w:t>вектор</w:t>
      </w:r>
      <w:r w:rsidRPr="004A48C9">
        <w:t xml:space="preserve"> (</w:t>
      </w:r>
      <w:r>
        <w:t>Ax)</w:t>
      </w:r>
      <w:r w:rsidRPr="004A48C9">
        <w:t xml:space="preserve">. </w:t>
      </w:r>
    </w:p>
    <w:p w:rsidR="003C52F1" w:rsidRPr="003C52F1" w:rsidRDefault="003C52F1" w:rsidP="00970EA4">
      <w:pPr>
        <w:rPr>
          <w:lang w:val="ru-RU"/>
        </w:rPr>
      </w:pPr>
      <w:r>
        <w:rPr>
          <w:lang w:val="ru-RU"/>
        </w:rPr>
        <w:t>Функции решателей тестирования:</w:t>
      </w:r>
    </w:p>
    <w:p w:rsidR="004A48C9" w:rsidRPr="00970EA4" w:rsidRDefault="004A48C9" w:rsidP="00970EA4">
      <w:pPr>
        <w:pStyle w:val="a8"/>
        <w:numPr>
          <w:ilvl w:val="0"/>
          <w:numId w:val="9"/>
        </w:numPr>
        <w:rPr>
          <w:lang w:val="ru-RU"/>
        </w:rPr>
      </w:pPr>
      <w:proofErr w:type="spellStart"/>
      <w:r w:rsidRPr="004A48C9">
        <w:t>int</w:t>
      </w:r>
      <w:proofErr w:type="spellEnd"/>
      <w:r w:rsidRPr="004A48C9">
        <w:t xml:space="preserve"> </w:t>
      </w:r>
      <w:proofErr w:type="gramStart"/>
      <w:r w:rsidRPr="004A48C9">
        <w:t>solve(</w:t>
      </w:r>
      <w:proofErr w:type="spellStart"/>
      <w:proofErr w:type="gramEnd"/>
      <w:r w:rsidRPr="004A48C9">
        <w:t>int</w:t>
      </w:r>
      <w:proofErr w:type="spellEnd"/>
      <w:r w:rsidRPr="004A48C9">
        <w:t xml:space="preserve"> N, Matrix &amp;A, Vector &amp;BB, double </w:t>
      </w:r>
      <w:proofErr w:type="spellStart"/>
      <w:r w:rsidRPr="004A48C9">
        <w:t>tol</w:t>
      </w:r>
      <w:proofErr w:type="spellEnd"/>
      <w:r w:rsidRPr="004A48C9">
        <w:t xml:space="preserve">, </w:t>
      </w:r>
      <w:proofErr w:type="spellStart"/>
      <w:r w:rsidRPr="004A48C9">
        <w:t>int</w:t>
      </w:r>
      <w:proofErr w:type="spellEnd"/>
      <w:r w:rsidRPr="004A48C9">
        <w:t xml:space="preserve"> </w:t>
      </w:r>
      <w:proofErr w:type="spellStart"/>
      <w:r w:rsidRPr="004A48C9">
        <w:t>maxit</w:t>
      </w:r>
      <w:proofErr w:type="spellEnd"/>
      <w:r w:rsidRPr="004A48C9">
        <w:t xml:space="preserve">, </w:t>
      </w:r>
      <w:proofErr w:type="spellStart"/>
      <w:r w:rsidRPr="004A48C9">
        <w:t>int</w:t>
      </w:r>
      <w:proofErr w:type="spellEnd"/>
      <w:r w:rsidRPr="004A48C9">
        <w:t xml:space="preserve"> debug) – </w:t>
      </w:r>
      <w:r w:rsidRPr="00970EA4">
        <w:rPr>
          <w:lang w:val="ru-RU"/>
        </w:rPr>
        <w:t>решатель</w:t>
      </w:r>
      <w:r w:rsidRPr="004A48C9">
        <w:t xml:space="preserve"> </w:t>
      </w:r>
      <w:r w:rsidRPr="00970EA4">
        <w:rPr>
          <w:lang w:val="ru-RU"/>
        </w:rPr>
        <w:t>СЛАУ</w:t>
      </w:r>
      <w:r w:rsidRPr="004A48C9">
        <w:t xml:space="preserve"> </w:t>
      </w:r>
      <w:r>
        <w:t xml:space="preserve">Ax = BB </w:t>
      </w:r>
      <w:r w:rsidRPr="00970EA4">
        <w:rPr>
          <w:lang w:val="ru-RU"/>
        </w:rPr>
        <w:t>методом</w:t>
      </w:r>
      <w:r w:rsidRPr="004A48C9">
        <w:t xml:space="preserve"> </w:t>
      </w:r>
      <w:r>
        <w:t>BICGSTAB</w:t>
      </w:r>
      <w:r w:rsidRPr="004A48C9">
        <w:t>.</w:t>
      </w:r>
      <w:r w:rsidR="000606AB" w:rsidRPr="000606AB">
        <w:t xml:space="preserve"> </w:t>
      </w:r>
      <w:r w:rsidR="000606AB">
        <w:t>N</w:t>
      </w:r>
      <w:r w:rsidR="000606AB" w:rsidRPr="00970EA4">
        <w:rPr>
          <w:lang w:val="ru-RU"/>
        </w:rPr>
        <w:t xml:space="preserve"> – размерность матрицы, </w:t>
      </w:r>
      <w:proofErr w:type="spellStart"/>
      <w:r w:rsidR="000606AB">
        <w:t>tol</w:t>
      </w:r>
      <w:proofErr w:type="spellEnd"/>
      <w:r w:rsidR="000606AB" w:rsidRPr="00970EA4">
        <w:rPr>
          <w:lang w:val="ru-RU"/>
        </w:rPr>
        <w:t xml:space="preserve"> – невязка системы, </w:t>
      </w:r>
      <w:proofErr w:type="spellStart"/>
      <w:r w:rsidR="000606AB">
        <w:t>maxit</w:t>
      </w:r>
      <w:proofErr w:type="spellEnd"/>
      <w:r w:rsidR="000606AB" w:rsidRPr="00970EA4">
        <w:rPr>
          <w:lang w:val="ru-RU"/>
        </w:rPr>
        <w:t xml:space="preserve"> – максимальное количество итераций решателя, </w:t>
      </w:r>
      <w:r w:rsidR="000606AB">
        <w:t>debug</w:t>
      </w:r>
      <w:r w:rsidR="000606AB" w:rsidRPr="00970EA4">
        <w:rPr>
          <w:lang w:val="ru-RU"/>
        </w:rPr>
        <w:t xml:space="preserve"> – флаг отладки.</w:t>
      </w:r>
      <w:r w:rsidRPr="00970EA4">
        <w:rPr>
          <w:lang w:val="ru-RU"/>
        </w:rPr>
        <w:t xml:space="preserve"> </w:t>
      </w:r>
    </w:p>
    <w:p w:rsidR="003C52F1" w:rsidRPr="00970EA4" w:rsidRDefault="004A48C9" w:rsidP="00970EA4">
      <w:pPr>
        <w:pStyle w:val="a8"/>
        <w:numPr>
          <w:ilvl w:val="0"/>
          <w:numId w:val="9"/>
        </w:numPr>
        <w:rPr>
          <w:lang w:val="ru-RU"/>
        </w:rPr>
      </w:pPr>
      <w:proofErr w:type="spellStart"/>
      <w:r w:rsidRPr="004A48C9">
        <w:t>int</w:t>
      </w:r>
      <w:proofErr w:type="spellEnd"/>
      <w:r w:rsidRPr="00970EA4">
        <w:rPr>
          <w:lang w:val="ru-RU"/>
        </w:rPr>
        <w:t xml:space="preserve"> </w:t>
      </w:r>
      <w:proofErr w:type="spellStart"/>
      <w:proofErr w:type="gramStart"/>
      <w:r w:rsidRPr="004A48C9">
        <w:t>testFunc</w:t>
      </w:r>
      <w:proofErr w:type="spellEnd"/>
      <w:r w:rsidRPr="00970EA4">
        <w:rPr>
          <w:lang w:val="ru-RU"/>
        </w:rPr>
        <w:t>(</w:t>
      </w:r>
      <w:proofErr w:type="spellStart"/>
      <w:proofErr w:type="gramEnd"/>
      <w:r w:rsidRPr="004A48C9">
        <w:t>int</w:t>
      </w:r>
      <w:proofErr w:type="spellEnd"/>
      <w:r w:rsidRPr="00970EA4">
        <w:rPr>
          <w:lang w:val="ru-RU"/>
        </w:rPr>
        <w:t xml:space="preserve"> </w:t>
      </w:r>
      <w:proofErr w:type="spellStart"/>
      <w:r w:rsidRPr="004A48C9">
        <w:t>Nx</w:t>
      </w:r>
      <w:proofErr w:type="spellEnd"/>
      <w:r w:rsidRPr="00970EA4">
        <w:rPr>
          <w:lang w:val="ru-RU"/>
        </w:rPr>
        <w:t xml:space="preserve">, </w:t>
      </w:r>
      <w:proofErr w:type="spellStart"/>
      <w:r w:rsidRPr="004A48C9">
        <w:t>int</w:t>
      </w:r>
      <w:proofErr w:type="spellEnd"/>
      <w:r w:rsidRPr="00970EA4">
        <w:rPr>
          <w:lang w:val="ru-RU"/>
        </w:rPr>
        <w:t xml:space="preserve"> </w:t>
      </w:r>
      <w:proofErr w:type="spellStart"/>
      <w:r w:rsidRPr="004A48C9">
        <w:t>Ny</w:t>
      </w:r>
      <w:proofErr w:type="spellEnd"/>
      <w:r w:rsidRPr="00970EA4">
        <w:rPr>
          <w:lang w:val="ru-RU"/>
        </w:rPr>
        <w:t xml:space="preserve">, </w:t>
      </w:r>
      <w:proofErr w:type="spellStart"/>
      <w:r w:rsidRPr="004A48C9">
        <w:t>int</w:t>
      </w:r>
      <w:proofErr w:type="spellEnd"/>
      <w:r w:rsidRPr="00970EA4">
        <w:rPr>
          <w:lang w:val="ru-RU"/>
        </w:rPr>
        <w:t xml:space="preserve"> </w:t>
      </w:r>
      <w:proofErr w:type="spellStart"/>
      <w:r w:rsidRPr="004A48C9">
        <w:t>Nz</w:t>
      </w:r>
      <w:proofErr w:type="spellEnd"/>
      <w:r w:rsidRPr="00970EA4">
        <w:rPr>
          <w:lang w:val="ru-RU"/>
        </w:rPr>
        <w:t xml:space="preserve">, </w:t>
      </w:r>
      <w:proofErr w:type="spellStart"/>
      <w:r w:rsidRPr="004A48C9">
        <w:t>int</w:t>
      </w:r>
      <w:proofErr w:type="spellEnd"/>
      <w:r w:rsidRPr="00970EA4">
        <w:rPr>
          <w:lang w:val="ru-RU"/>
        </w:rPr>
        <w:t xml:space="preserve"> </w:t>
      </w:r>
      <w:r w:rsidRPr="004A48C9">
        <w:t>N</w:t>
      </w:r>
      <w:r w:rsidRPr="00970EA4">
        <w:rPr>
          <w:lang w:val="ru-RU"/>
        </w:rPr>
        <w:t>) – функция, проводящая комплексное тестирование алгоритма и функций: тестирование на разных размерах и разном количестве потоков)</w:t>
      </w:r>
      <w:r w:rsidR="000606AB" w:rsidRPr="00970EA4">
        <w:rPr>
          <w:lang w:val="ru-RU"/>
        </w:rPr>
        <w:t>.</w:t>
      </w:r>
    </w:p>
    <w:p w:rsidR="000606AB" w:rsidRPr="0076396F" w:rsidRDefault="000606AB" w:rsidP="00970EA4">
      <w:pPr>
        <w:rPr>
          <w:lang w:val="ru-RU"/>
        </w:rPr>
      </w:pPr>
      <w:r>
        <w:rPr>
          <w:lang w:val="ru-RU"/>
        </w:rPr>
        <w:lastRenderedPageBreak/>
        <w:t>Были применены различные методы оптимизации, например, более оптимальный алгоритм для умножения разреженной матрицы на вектор, раз</w:t>
      </w:r>
      <w:r w:rsidR="00970EA4">
        <w:rPr>
          <w:lang w:val="ru-RU"/>
        </w:rPr>
        <w:t xml:space="preserve">вертка циклов, </w:t>
      </w:r>
      <w:proofErr w:type="spellStart"/>
      <w:r w:rsidR="00970EA4">
        <w:rPr>
          <w:lang w:val="ru-RU"/>
        </w:rPr>
        <w:t>многопоточность</w:t>
      </w:r>
      <w:proofErr w:type="spellEnd"/>
      <w:r w:rsidR="00970EA4">
        <w:rPr>
          <w:lang w:val="ru-RU"/>
        </w:rPr>
        <w:t>.</w:t>
      </w:r>
    </w:p>
    <w:p w:rsidR="000606AB" w:rsidRPr="00970EA4" w:rsidRDefault="000606AB" w:rsidP="00970EA4">
      <w:pPr>
        <w:pStyle w:val="a0"/>
        <w:spacing w:before="120" w:after="100" w:afterAutospacing="1"/>
        <w:ind w:firstLine="567"/>
        <w:mirrorIndents/>
      </w:pPr>
      <w:bookmarkStart w:id="3" w:name="_Toc527414752"/>
      <w:r>
        <w:t>Исследования производительности</w:t>
      </w:r>
      <w:bookmarkEnd w:id="3"/>
    </w:p>
    <w:p w:rsidR="003C52F1" w:rsidRPr="003C52F1" w:rsidRDefault="003C52F1" w:rsidP="00970EA4">
      <w:pPr>
        <w:pStyle w:val="a8"/>
        <w:numPr>
          <w:ilvl w:val="0"/>
          <w:numId w:val="1"/>
        </w:numPr>
        <w:spacing w:before="120" w:after="100" w:afterAutospacing="1"/>
        <w:ind w:firstLine="567"/>
        <w:mirrorIndents/>
        <w:rPr>
          <w:rFonts w:eastAsiaTheme="majorEastAsia" w:cstheme="majorBidi"/>
          <w:vanish/>
          <w:spacing w:val="-10"/>
          <w:kern w:val="28"/>
          <w:sz w:val="32"/>
          <w:szCs w:val="56"/>
          <w:lang w:val="ru-RU"/>
        </w:rPr>
      </w:pPr>
    </w:p>
    <w:p w:rsidR="000606AB" w:rsidRPr="00970EA4" w:rsidRDefault="000606AB" w:rsidP="00970EA4">
      <w:pPr>
        <w:pStyle w:val="a"/>
        <w:spacing w:before="120" w:after="100" w:afterAutospacing="1"/>
        <w:ind w:firstLine="567"/>
        <w:mirrorIndents/>
      </w:pPr>
      <w:bookmarkStart w:id="4" w:name="_Toc527414753"/>
      <w:r>
        <w:t>Характеристики вычислительной системы</w:t>
      </w:r>
      <w:bookmarkEnd w:id="4"/>
    </w:p>
    <w:p w:rsidR="000606AB" w:rsidRDefault="000606AB" w:rsidP="00970EA4">
      <w:pPr>
        <w:rPr>
          <w:lang w:val="ru-RU"/>
        </w:rPr>
      </w:pPr>
      <w:r>
        <w:rPr>
          <w:lang w:val="ru-RU"/>
        </w:rPr>
        <w:t>Тестирование проводилось на кластере</w:t>
      </w:r>
      <w:r w:rsidRPr="000606AB">
        <w:rPr>
          <w:lang w:val="ru-RU"/>
        </w:rPr>
        <w:t xml:space="preserve"> </w:t>
      </w:r>
      <w:proofErr w:type="spellStart"/>
      <w:r>
        <w:rPr>
          <w:lang w:val="ru-RU"/>
        </w:rPr>
        <w:t>вмк</w:t>
      </w:r>
      <w:proofErr w:type="spellEnd"/>
      <w:r>
        <w:rPr>
          <w:lang w:val="ru-RU"/>
        </w:rPr>
        <w:t xml:space="preserve"> </w:t>
      </w:r>
      <w:r>
        <w:t>IMB</w:t>
      </w:r>
      <w:r w:rsidRPr="000606AB">
        <w:rPr>
          <w:lang w:val="ru-RU"/>
        </w:rPr>
        <w:t xml:space="preserve"> </w:t>
      </w:r>
      <w:r>
        <w:t>Polus</w:t>
      </w:r>
      <w:r>
        <w:rPr>
          <w:lang w:val="ru-RU"/>
        </w:rPr>
        <w:t xml:space="preserve">. </w:t>
      </w:r>
      <w:r w:rsidR="00F01203">
        <w:rPr>
          <w:lang w:val="ru-RU"/>
        </w:rPr>
        <w:t xml:space="preserve">Данная система содержит 5 вычислительных узлов, один из которых выполняет функцию </w:t>
      </w:r>
      <w:proofErr w:type="spellStart"/>
      <w:r w:rsidR="00F01203">
        <w:rPr>
          <w:lang w:val="ru-RU"/>
        </w:rPr>
        <w:t>фронтэнда</w:t>
      </w:r>
      <w:proofErr w:type="spellEnd"/>
      <w:r w:rsidR="00F01203">
        <w:rPr>
          <w:lang w:val="ru-RU"/>
        </w:rPr>
        <w:t xml:space="preserve">. Основные характеристики узла можно посмотреть на сайте </w:t>
      </w:r>
      <w:hyperlink r:id="rId6" w:history="1">
        <w:r w:rsidR="00F01203" w:rsidRPr="00603C89">
          <w:rPr>
            <w:rStyle w:val="a5"/>
            <w:lang w:val="ru-RU"/>
          </w:rPr>
          <w:t>http://hpc.cmc.msu.ru/polus</w:t>
        </w:r>
      </w:hyperlink>
      <w:r w:rsidR="00F01203">
        <w:rPr>
          <w:lang w:val="ru-RU"/>
        </w:rPr>
        <w:t>.</w:t>
      </w:r>
    </w:p>
    <w:p w:rsidR="00F01203" w:rsidRDefault="00F01203" w:rsidP="00970EA4">
      <w:pPr>
        <w:rPr>
          <w:lang w:val="ru-RU"/>
        </w:rPr>
      </w:pPr>
      <w:r>
        <w:rPr>
          <w:lang w:val="ru-RU"/>
        </w:rPr>
        <w:t xml:space="preserve">Пиковая производительность кластера </w:t>
      </w:r>
      <w:r w:rsidRPr="00F01203">
        <w:rPr>
          <w:lang w:val="ru-RU"/>
        </w:rPr>
        <w:t xml:space="preserve">55.84 </w:t>
      </w:r>
      <w:proofErr w:type="spellStart"/>
      <w:r>
        <w:t>T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t>lscpu</w:t>
      </w:r>
      <w:proofErr w:type="spellEnd"/>
      <w:r w:rsidRPr="00F01203">
        <w:rPr>
          <w:lang w:val="ru-RU"/>
        </w:rPr>
        <w:t xml:space="preserve"> </w:t>
      </w:r>
      <w:r>
        <w:rPr>
          <w:lang w:val="ru-RU"/>
        </w:rPr>
        <w:t>даёт следующий вывод:</w:t>
      </w:r>
    </w:p>
    <w:p w:rsidR="00F01203" w:rsidRPr="00F01203" w:rsidRDefault="00F01203" w:rsidP="00970EA4">
      <w:r w:rsidRPr="00F01203">
        <w:t>Architecture:          ppc64le</w:t>
      </w:r>
    </w:p>
    <w:p w:rsidR="00F01203" w:rsidRPr="00F01203" w:rsidRDefault="00F01203" w:rsidP="00970EA4">
      <w:r w:rsidRPr="00F01203">
        <w:t>Byte Order:            Little Endian</w:t>
      </w:r>
    </w:p>
    <w:p w:rsidR="00F01203" w:rsidRPr="00F01203" w:rsidRDefault="00F01203" w:rsidP="00970EA4">
      <w:r w:rsidRPr="00F01203">
        <w:t>CPU(s):                160</w:t>
      </w:r>
    </w:p>
    <w:p w:rsidR="00F01203" w:rsidRPr="00F01203" w:rsidRDefault="00F01203" w:rsidP="00970EA4">
      <w:r w:rsidRPr="00F01203">
        <w:t>On-line CPU(s) list:   0-159</w:t>
      </w:r>
    </w:p>
    <w:p w:rsidR="00F01203" w:rsidRPr="00F01203" w:rsidRDefault="00F01203" w:rsidP="00970EA4">
      <w:r w:rsidRPr="00F01203">
        <w:t>Thread(s) per core:    8</w:t>
      </w:r>
    </w:p>
    <w:p w:rsidR="00F01203" w:rsidRPr="00F01203" w:rsidRDefault="00F01203" w:rsidP="00970EA4">
      <w:r w:rsidRPr="00F01203">
        <w:t>Core(s) per socket:    10</w:t>
      </w:r>
    </w:p>
    <w:p w:rsidR="00F01203" w:rsidRPr="00F01203" w:rsidRDefault="00F01203" w:rsidP="00970EA4">
      <w:r w:rsidRPr="00F01203">
        <w:t>Socket(s):             2</w:t>
      </w:r>
    </w:p>
    <w:p w:rsidR="00F01203" w:rsidRPr="00F01203" w:rsidRDefault="00F01203" w:rsidP="00970EA4">
      <w:r w:rsidRPr="00F01203">
        <w:t>NUMA node(s):          2</w:t>
      </w:r>
    </w:p>
    <w:p w:rsidR="00F01203" w:rsidRPr="00F01203" w:rsidRDefault="00F01203" w:rsidP="00970EA4">
      <w:r w:rsidRPr="00F01203">
        <w:t>Model:                 1.0 (</w:t>
      </w:r>
      <w:proofErr w:type="spellStart"/>
      <w:r w:rsidRPr="00F01203">
        <w:t>pvr</w:t>
      </w:r>
      <w:proofErr w:type="spellEnd"/>
      <w:r w:rsidRPr="00F01203">
        <w:t xml:space="preserve"> 004c 0100)</w:t>
      </w:r>
    </w:p>
    <w:p w:rsidR="00F01203" w:rsidRPr="00F01203" w:rsidRDefault="00F01203" w:rsidP="00970EA4">
      <w:r w:rsidRPr="00F01203">
        <w:t xml:space="preserve">Model name:            POWER8NVL (raw), </w:t>
      </w:r>
      <w:proofErr w:type="spellStart"/>
      <w:r w:rsidRPr="00F01203">
        <w:t>altivec</w:t>
      </w:r>
      <w:proofErr w:type="spellEnd"/>
      <w:r w:rsidRPr="00F01203">
        <w:t xml:space="preserve"> supported</w:t>
      </w:r>
    </w:p>
    <w:p w:rsidR="00F01203" w:rsidRPr="00F01203" w:rsidRDefault="00F01203" w:rsidP="00970EA4">
      <w:r w:rsidRPr="00F01203">
        <w:t>CPU max MHz:           4023.0000</w:t>
      </w:r>
    </w:p>
    <w:p w:rsidR="00F01203" w:rsidRPr="00F01203" w:rsidRDefault="00F01203" w:rsidP="00970EA4">
      <w:r w:rsidRPr="00F01203">
        <w:t>CPU min MHz:           2061.0000</w:t>
      </w:r>
    </w:p>
    <w:p w:rsidR="00F01203" w:rsidRPr="00F01203" w:rsidRDefault="00F01203" w:rsidP="00970EA4">
      <w:r w:rsidRPr="00F01203">
        <w:t xml:space="preserve">Hypervisor vendor:  </w:t>
      </w:r>
      <w:proofErr w:type="gramStart"/>
      <w:r w:rsidRPr="00F01203">
        <w:t xml:space="preserve">   (</w:t>
      </w:r>
      <w:proofErr w:type="gramEnd"/>
      <w:r w:rsidRPr="00F01203">
        <w:t>null)</w:t>
      </w:r>
    </w:p>
    <w:p w:rsidR="00F01203" w:rsidRPr="00F01203" w:rsidRDefault="00F01203" w:rsidP="00970EA4">
      <w:r w:rsidRPr="00F01203">
        <w:t>Virtualization type:   full</w:t>
      </w:r>
    </w:p>
    <w:p w:rsidR="00F01203" w:rsidRPr="00F01203" w:rsidRDefault="00F01203" w:rsidP="00970EA4">
      <w:r w:rsidRPr="00F01203">
        <w:t>L1d cache:             64K</w:t>
      </w:r>
    </w:p>
    <w:p w:rsidR="00F01203" w:rsidRPr="00F01203" w:rsidRDefault="00F01203" w:rsidP="00970EA4">
      <w:r w:rsidRPr="00F01203">
        <w:t>L1i cache:             32K</w:t>
      </w:r>
    </w:p>
    <w:p w:rsidR="00F01203" w:rsidRPr="00F01203" w:rsidRDefault="00F01203" w:rsidP="00970EA4">
      <w:r w:rsidRPr="00F01203">
        <w:t>L2 cache:              512K</w:t>
      </w:r>
    </w:p>
    <w:p w:rsidR="00F01203" w:rsidRPr="00F01203" w:rsidRDefault="00F01203" w:rsidP="00970EA4">
      <w:r w:rsidRPr="00F01203">
        <w:t>L3 cache:              8192K</w:t>
      </w:r>
    </w:p>
    <w:p w:rsidR="00F01203" w:rsidRPr="0076396F" w:rsidRDefault="00F01203" w:rsidP="00970EA4">
      <w:r w:rsidRPr="0076396F">
        <w:t>NUMA node0 CPU(s):     0-79</w:t>
      </w:r>
    </w:p>
    <w:p w:rsidR="00F01203" w:rsidRPr="0076396F" w:rsidRDefault="00F01203" w:rsidP="00970EA4">
      <w:r w:rsidRPr="0076396F">
        <w:t xml:space="preserve">NUMA node1 CPU(s):     </w:t>
      </w:r>
      <w:r w:rsidR="00970EA4">
        <w:t>80-159</w:t>
      </w:r>
    </w:p>
    <w:p w:rsidR="00F01203" w:rsidRDefault="00F01203" w:rsidP="00970EA4">
      <w:pPr>
        <w:rPr>
          <w:lang w:val="ru-RU"/>
        </w:rPr>
      </w:pPr>
      <w:r>
        <w:rPr>
          <w:lang w:val="ru-RU"/>
        </w:rPr>
        <w:t xml:space="preserve">Из информации из </w:t>
      </w:r>
      <w:proofErr w:type="spellStart"/>
      <w:r>
        <w:rPr>
          <w:lang w:val="ru-RU"/>
        </w:rPr>
        <w:t>википедии</w:t>
      </w:r>
      <w:proofErr w:type="spellEnd"/>
      <w:r>
        <w:rPr>
          <w:lang w:val="ru-RU"/>
        </w:rPr>
        <w:t xml:space="preserve"> (</w:t>
      </w:r>
      <w:r w:rsidRPr="00F01203">
        <w:rPr>
          <w:lang w:val="ru-RU"/>
        </w:rPr>
        <w:t>https</w:t>
      </w:r>
      <w:r w:rsidR="00DB6854">
        <w:rPr>
          <w:lang w:val="ru-RU"/>
        </w:rPr>
        <w:t>://ru.wikipedia.org/wiki/POWER8</w:t>
      </w:r>
      <w:r>
        <w:rPr>
          <w:lang w:val="ru-RU"/>
        </w:rPr>
        <w:t xml:space="preserve">) известно, что процессор </w:t>
      </w:r>
      <w:r>
        <w:t>POWER</w:t>
      </w:r>
      <w:r w:rsidRPr="00F01203">
        <w:rPr>
          <w:lang w:val="ru-RU"/>
        </w:rPr>
        <w:t xml:space="preserve"> 8</w:t>
      </w:r>
      <w:r>
        <w:rPr>
          <w:lang w:val="ru-RU"/>
        </w:rPr>
        <w:t xml:space="preserve"> имеет производительность 290 </w:t>
      </w:r>
      <w:proofErr w:type="spellStart"/>
      <w:r>
        <w:t>G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 xml:space="preserve"> </w:t>
      </w:r>
      <w:r>
        <w:rPr>
          <w:lang w:val="ru-RU"/>
        </w:rPr>
        <w:t xml:space="preserve">и 580 </w:t>
      </w:r>
      <w:proofErr w:type="spellStart"/>
      <w:r>
        <w:t>G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 xml:space="preserve"> </w:t>
      </w:r>
      <w:r>
        <w:rPr>
          <w:lang w:val="ru-RU"/>
        </w:rPr>
        <w:t xml:space="preserve">при обработке чисел двойной точности и одинарной точности </w:t>
      </w:r>
      <w:r w:rsidR="00DB6854">
        <w:rPr>
          <w:lang w:val="ru-RU"/>
        </w:rPr>
        <w:t>соответственно</w:t>
      </w:r>
      <w:r>
        <w:rPr>
          <w:lang w:val="ru-RU"/>
        </w:rPr>
        <w:t xml:space="preserve">. Максимальная пропускная способность памяти 230 </w:t>
      </w:r>
      <w:r>
        <w:t>GB</w:t>
      </w:r>
      <w:r w:rsidRPr="0076396F">
        <w:rPr>
          <w:lang w:val="ru-RU"/>
        </w:rPr>
        <w:t>/</w:t>
      </w:r>
      <w:r>
        <w:t>s</w:t>
      </w:r>
      <w:r w:rsidRPr="0076396F">
        <w:rPr>
          <w:lang w:val="ru-RU"/>
        </w:rPr>
        <w:t xml:space="preserve">. </w:t>
      </w:r>
    </w:p>
    <w:p w:rsidR="00926E42" w:rsidRDefault="00926E42" w:rsidP="00970EA4">
      <w:pPr>
        <w:rPr>
          <w:lang w:val="ru-RU"/>
        </w:rPr>
      </w:pPr>
      <w:r>
        <w:rPr>
          <w:lang w:val="ru-RU"/>
        </w:rPr>
        <w:lastRenderedPageBreak/>
        <w:t xml:space="preserve">Компиляция программы проводилась на </w:t>
      </w:r>
      <w:proofErr w:type="spellStart"/>
      <w:r>
        <w:rPr>
          <w:lang w:val="ru-RU"/>
        </w:rPr>
        <w:t>фронтэнд</w:t>
      </w:r>
      <w:proofErr w:type="spellEnd"/>
      <w:r>
        <w:rPr>
          <w:lang w:val="ru-RU"/>
        </w:rPr>
        <w:t xml:space="preserve"> узле командой </w:t>
      </w:r>
      <w:r w:rsidRPr="00926E42">
        <w:rPr>
          <w:lang w:val="ru-RU"/>
        </w:rPr>
        <w:t>g++ -</w:t>
      </w:r>
      <w:proofErr w:type="spellStart"/>
      <w:r w:rsidRPr="00926E42">
        <w:rPr>
          <w:lang w:val="ru-RU"/>
        </w:rPr>
        <w:t>std</w:t>
      </w:r>
      <w:proofErr w:type="spellEnd"/>
      <w:r w:rsidRPr="00926E42">
        <w:rPr>
          <w:lang w:val="ru-RU"/>
        </w:rPr>
        <w:t>=c++11 -g -O3 -</w:t>
      </w:r>
      <w:proofErr w:type="spellStart"/>
      <w:r w:rsidRPr="00926E42">
        <w:rPr>
          <w:lang w:val="ru-RU"/>
        </w:rPr>
        <w:t>fopenmp</w:t>
      </w:r>
      <w:proofErr w:type="spellEnd"/>
      <w:r w:rsidRPr="00926E42">
        <w:rPr>
          <w:lang w:val="ru-RU"/>
        </w:rPr>
        <w:t xml:space="preserve"> matrix.cpp -o </w:t>
      </w:r>
      <w:proofErr w:type="spellStart"/>
      <w:r w:rsidRPr="00926E42">
        <w:rPr>
          <w:lang w:val="ru-RU"/>
        </w:rPr>
        <w:t>matrix</w:t>
      </w:r>
      <w:proofErr w:type="spellEnd"/>
      <w:r>
        <w:rPr>
          <w:lang w:val="ru-RU"/>
        </w:rPr>
        <w:t xml:space="preserve">, а постановка в очередь проводилась командой </w:t>
      </w:r>
      <w:r w:rsidRPr="00926E42">
        <w:rPr>
          <w:lang w:val="ru-RU"/>
        </w:rPr>
        <w:t xml:space="preserve">mpisubmit.pl -t 20 </w:t>
      </w:r>
      <w:proofErr w:type="spellStart"/>
      <w:r w:rsidRPr="00926E42">
        <w:rPr>
          <w:lang w:val="ru-RU"/>
        </w:rPr>
        <w:t>matrix</w:t>
      </w:r>
      <w:proofErr w:type="spellEnd"/>
      <w:r w:rsidRPr="00926E42">
        <w:rPr>
          <w:lang w:val="ru-RU"/>
        </w:rPr>
        <w:t xml:space="preserve"> -- 100 100 100 0.0000001 1000 8 1</w:t>
      </w:r>
      <w:r>
        <w:rPr>
          <w:lang w:val="ru-RU"/>
        </w:rPr>
        <w:t>. В данном случае, все параметры кроме последнего не имею смысла, так как флаг тестирования (последний параметр) равен одному.</w:t>
      </w:r>
      <w:r w:rsidRPr="00926E42">
        <w:rPr>
          <w:lang w:val="ru-RU"/>
        </w:rPr>
        <w:t xml:space="preserve"> </w:t>
      </w:r>
      <w:r>
        <w:rPr>
          <w:lang w:val="ru-RU"/>
        </w:rPr>
        <w:t>Вывод данн</w:t>
      </w:r>
      <w:r w:rsidR="00161B43">
        <w:rPr>
          <w:lang w:val="ru-RU"/>
        </w:rPr>
        <w:t>ых при таком запуске будет в приложении.</w:t>
      </w:r>
    </w:p>
    <w:p w:rsidR="00385615" w:rsidRDefault="00385615" w:rsidP="00970EA4">
      <w:pPr>
        <w:pStyle w:val="a"/>
        <w:spacing w:before="120" w:after="100" w:afterAutospacing="1"/>
        <w:ind w:firstLine="567"/>
        <w:mirrorIndents/>
      </w:pPr>
      <w:bookmarkStart w:id="5" w:name="_Toc527414754"/>
      <w:r>
        <w:t>Результаты измерений производительности.</w:t>
      </w:r>
      <w:bookmarkEnd w:id="5"/>
    </w:p>
    <w:p w:rsidR="00385615" w:rsidRDefault="00385615" w:rsidP="00970EA4">
      <w:pPr>
        <w:rPr>
          <w:lang w:val="ru-RU"/>
        </w:rPr>
      </w:pPr>
      <w:r>
        <w:rPr>
          <w:lang w:val="ru-RU"/>
        </w:rPr>
        <w:t>Тестирование проводилось следующим образом:</w:t>
      </w:r>
    </w:p>
    <w:p w:rsidR="00604BF6" w:rsidRDefault="00385615" w:rsidP="00970EA4">
      <w:pPr>
        <w:rPr>
          <w:lang w:val="ru-RU"/>
        </w:rPr>
      </w:pPr>
      <w:r>
        <w:rPr>
          <w:lang w:val="ru-RU"/>
        </w:rPr>
        <w:t>для каждого размера матрицы было произведено тестирование каждой базовой операции на различном количестве ядер (1, 2</w:t>
      </w:r>
      <w:r w:rsidRPr="00385615">
        <w:rPr>
          <w:lang w:val="ru-RU"/>
        </w:rPr>
        <w:t>, 4, 8, 10, 16)</w:t>
      </w:r>
      <w:r>
        <w:rPr>
          <w:lang w:val="ru-RU"/>
        </w:rPr>
        <w:t xml:space="preserve">. </w:t>
      </w:r>
    </w:p>
    <w:p w:rsidR="00604BF6" w:rsidRPr="00604BF6" w:rsidRDefault="00385615" w:rsidP="00970EA4">
      <w:pPr>
        <w:rPr>
          <w:lang w:val="ru-RU"/>
        </w:rPr>
      </w:pPr>
      <w:r>
        <w:rPr>
          <w:lang w:val="ru-RU"/>
        </w:rPr>
        <w:t xml:space="preserve">Размерности матрицы были следующими в формате </w:t>
      </w:r>
      <w:r w:rsidRPr="00604BF6">
        <w:rPr>
          <w:lang w:val="ru-RU"/>
        </w:rPr>
        <w:t>(</w:t>
      </w:r>
      <w:proofErr w:type="spellStart"/>
      <w:r>
        <w:t>Nx</w:t>
      </w:r>
      <w:proofErr w:type="spellEnd"/>
      <w:r w:rsidRPr="00604BF6">
        <w:rPr>
          <w:lang w:val="ru-RU"/>
        </w:rPr>
        <w:t xml:space="preserve">, </w:t>
      </w:r>
      <w:proofErr w:type="spellStart"/>
      <w:r>
        <w:t>Ny</w:t>
      </w:r>
      <w:proofErr w:type="spellEnd"/>
      <w:r w:rsidRPr="00604BF6">
        <w:rPr>
          <w:lang w:val="ru-RU"/>
        </w:rPr>
        <w:t xml:space="preserve">, </w:t>
      </w:r>
      <w:proofErr w:type="spellStart"/>
      <w:r>
        <w:t>Nz</w:t>
      </w:r>
      <w:proofErr w:type="spellEnd"/>
      <w:r w:rsidRPr="00604BF6">
        <w:rPr>
          <w:lang w:val="ru-RU"/>
        </w:rPr>
        <w:t xml:space="preserve">): </w:t>
      </w:r>
    </w:p>
    <w:p w:rsidR="00604BF6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 xml:space="preserve">(10, 10, 10), </w:t>
      </w:r>
    </w:p>
    <w:p w:rsidR="00604BF6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 xml:space="preserve">(10, 10, 100), </w:t>
      </w:r>
    </w:p>
    <w:p w:rsidR="00604BF6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 xml:space="preserve">(10, 100, 100), </w:t>
      </w:r>
    </w:p>
    <w:p w:rsidR="00604BF6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 xml:space="preserve">(100, 100, 100), </w:t>
      </w:r>
    </w:p>
    <w:p w:rsidR="00161B43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>(100, 100, 1000).</w:t>
      </w:r>
    </w:p>
    <w:p w:rsidR="00604BF6" w:rsidRDefault="00604BF6" w:rsidP="00970EA4">
      <w:pPr>
        <w:spacing w:before="120" w:after="100" w:afterAutospacing="1"/>
        <w:mirrorIndents/>
        <w:jc w:val="left"/>
        <w:rPr>
          <w:lang w:val="ru-RU"/>
        </w:rPr>
      </w:pPr>
      <w:r>
        <w:rPr>
          <w:lang w:val="ru-RU"/>
        </w:rPr>
        <w:br w:type="page"/>
      </w:r>
    </w:p>
    <w:p w:rsidR="002D60BA" w:rsidRDefault="002D60BA" w:rsidP="00970EA4">
      <w:pPr>
        <w:keepNext/>
        <w:tabs>
          <w:tab w:val="left" w:pos="6252"/>
        </w:tabs>
        <w:spacing w:before="120" w:after="100" w:afterAutospacing="1"/>
        <w:mirrorIndents/>
        <w:rPr>
          <w:lang w:val="ru-RU"/>
        </w:rPr>
      </w:pPr>
      <w:r>
        <w:rPr>
          <w:lang w:val="ru-RU"/>
        </w:rPr>
        <w:lastRenderedPageBreak/>
        <w:t>Таблица времени выполнения базовых операций:</w:t>
      </w:r>
    </w:p>
    <w:p w:rsidR="002D60BA" w:rsidRDefault="002D60BA" w:rsidP="00970EA4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tbl>
      <w:tblPr>
        <w:tblStyle w:val="a6"/>
        <w:tblW w:w="10035" w:type="dxa"/>
        <w:tblLook w:val="04A0" w:firstRow="1" w:lastRow="0" w:firstColumn="1" w:lastColumn="0" w:noHBand="0" w:noVBand="1"/>
      </w:tblPr>
      <w:tblGrid>
        <w:gridCol w:w="870"/>
        <w:gridCol w:w="660"/>
        <w:gridCol w:w="1701"/>
        <w:gridCol w:w="1701"/>
        <w:gridCol w:w="1701"/>
        <w:gridCol w:w="1701"/>
        <w:gridCol w:w="1701"/>
      </w:tblGrid>
      <w:tr w:rsidR="00970EA4" w:rsidTr="00970EA4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</w:pPr>
            <w:r w:rsidRPr="00DD5264">
              <w:t>op</w:t>
            </w: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</w:pPr>
            <w:proofErr w:type="spellStart"/>
            <w:r w:rsidRPr="00DD5264">
              <w:t>Nt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  <w:jc w:val="center"/>
            </w:pPr>
            <w:r w:rsidRPr="00DD5264">
              <w:t>(10, 10, 10) ti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  <w:jc w:val="center"/>
            </w:pPr>
            <w:r w:rsidRPr="00DD5264">
              <w:t>(10, 10, 100) ti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  <w:jc w:val="center"/>
            </w:pPr>
            <w:r w:rsidRPr="00DD5264">
              <w:t>(10, 100, 100) ti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  <w:jc w:val="center"/>
            </w:pPr>
            <w:r w:rsidRPr="00DD5264">
              <w:t>(100, 100, 100) ti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DD5264">
              <w:t>(100, 100, 1000) time</w:t>
            </w:r>
          </w:p>
        </w:tc>
      </w:tr>
      <w:tr w:rsidR="00970EA4" w:rsidTr="00970EA4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  <w:r>
              <w:t>Dot</w:t>
            </w: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970EA4">
            <w:pPr>
              <w:pStyle w:val="ac"/>
              <w:jc w:val="center"/>
            </w:pPr>
            <w:r w:rsidRPr="00C41C7A">
              <w:t>1.70525e-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970EA4">
            <w:pPr>
              <w:pStyle w:val="ac"/>
              <w:jc w:val="center"/>
            </w:pPr>
            <w:r w:rsidRPr="00573953">
              <w:t>1.96993e-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970EA4">
            <w:pPr>
              <w:pStyle w:val="ac"/>
              <w:jc w:val="center"/>
            </w:pPr>
            <w:r w:rsidRPr="003D33F3">
              <w:t>0.0001634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970EA4">
            <w:pPr>
              <w:pStyle w:val="ac"/>
              <w:jc w:val="center"/>
            </w:pPr>
            <w:r w:rsidRPr="0092228D">
              <w:t>0.0016347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970EA4">
            <w:pPr>
              <w:pStyle w:val="ac"/>
              <w:jc w:val="center"/>
            </w:pPr>
            <w:r w:rsidRPr="006A6BCF">
              <w:t>0.0153234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970EA4">
            <w:pPr>
              <w:pStyle w:val="ac"/>
              <w:jc w:val="center"/>
            </w:pPr>
            <w:r w:rsidRPr="00C41C7A">
              <w:t>1.44895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970EA4">
            <w:pPr>
              <w:pStyle w:val="ac"/>
              <w:jc w:val="center"/>
            </w:pPr>
            <w:r w:rsidRPr="00573953">
              <w:t>3.74597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970EA4">
            <w:pPr>
              <w:pStyle w:val="ac"/>
              <w:jc w:val="center"/>
            </w:pPr>
            <w:r w:rsidRPr="003D33F3">
              <w:t>0.000125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970EA4">
            <w:pPr>
              <w:pStyle w:val="ac"/>
              <w:jc w:val="center"/>
            </w:pPr>
            <w:r w:rsidRPr="0092228D">
              <w:t>0.00081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970EA4">
            <w:pPr>
              <w:pStyle w:val="ac"/>
              <w:jc w:val="center"/>
            </w:pPr>
            <w:r w:rsidRPr="006A6BCF">
              <w:t>0.00946328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970EA4">
            <w:pPr>
              <w:pStyle w:val="ac"/>
              <w:jc w:val="center"/>
            </w:pPr>
            <w:r w:rsidRPr="00C41C7A">
              <w:t>3.95626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970EA4">
            <w:pPr>
              <w:pStyle w:val="ac"/>
              <w:jc w:val="center"/>
            </w:pPr>
            <w:r w:rsidRPr="00573953">
              <w:t>3.9352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970EA4">
            <w:pPr>
              <w:pStyle w:val="ac"/>
              <w:jc w:val="center"/>
            </w:pPr>
            <w:r w:rsidRPr="003D33F3">
              <w:t>9.60529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970EA4">
            <w:pPr>
              <w:pStyle w:val="ac"/>
              <w:jc w:val="center"/>
            </w:pPr>
            <w:r w:rsidRPr="0092228D">
              <w:t>0.000476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970EA4">
            <w:pPr>
              <w:pStyle w:val="ac"/>
              <w:jc w:val="center"/>
            </w:pPr>
            <w:r w:rsidRPr="006A6BCF">
              <w:t>0.00469613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970EA4">
            <w:pPr>
              <w:pStyle w:val="ac"/>
              <w:jc w:val="center"/>
            </w:pPr>
            <w:r w:rsidRPr="00C41C7A">
              <w:t>4.88013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970EA4">
            <w:pPr>
              <w:pStyle w:val="ac"/>
              <w:jc w:val="center"/>
            </w:pPr>
            <w:r w:rsidRPr="00573953">
              <w:t>5.34989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970EA4">
            <w:pPr>
              <w:pStyle w:val="ac"/>
              <w:jc w:val="center"/>
            </w:pPr>
            <w:r w:rsidRPr="003D33F3">
              <w:t>9.51756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970EA4">
            <w:pPr>
              <w:pStyle w:val="ac"/>
              <w:jc w:val="center"/>
            </w:pPr>
            <w:r w:rsidRPr="0092228D">
              <w:t>0.000320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970EA4">
            <w:pPr>
              <w:pStyle w:val="ac"/>
              <w:jc w:val="center"/>
            </w:pPr>
            <w:r w:rsidRPr="006A6BCF">
              <w:t>0.00274481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970EA4">
            <w:pPr>
              <w:pStyle w:val="ac"/>
              <w:jc w:val="center"/>
            </w:pPr>
            <w:r w:rsidRPr="00C41C7A">
              <w:t>5.328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970EA4">
            <w:pPr>
              <w:pStyle w:val="ac"/>
              <w:jc w:val="center"/>
            </w:pPr>
            <w:r w:rsidRPr="00573953">
              <w:t>4.47407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970EA4">
            <w:pPr>
              <w:pStyle w:val="ac"/>
              <w:jc w:val="center"/>
            </w:pPr>
            <w:r w:rsidRPr="003D33F3">
              <w:t>8.31168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970EA4">
            <w:pPr>
              <w:pStyle w:val="ac"/>
              <w:jc w:val="center"/>
            </w:pPr>
            <w:r w:rsidRPr="0092228D">
              <w:t>0.000334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970EA4">
            <w:pPr>
              <w:pStyle w:val="ac"/>
              <w:jc w:val="center"/>
            </w:pPr>
            <w:r w:rsidRPr="006A6BCF">
              <w:t>0.00307429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843CC3" w:rsidRDefault="001E72E7" w:rsidP="00970EA4">
            <w:pPr>
              <w:pStyle w:val="ac"/>
              <w:rPr>
                <w:lang w:val="ru-RU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C41C7A">
              <w:t>0.00011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573953">
              <w:t>0.000712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3D33F3">
              <w:t>0.000386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92228D">
              <w:t>0.000360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6A6BCF">
              <w:t>0.00279637</w:t>
            </w:r>
          </w:p>
        </w:tc>
      </w:tr>
      <w:tr w:rsidR="00970EA4" w:rsidTr="00970EA4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970EA4">
            <w:pPr>
              <w:pStyle w:val="ac"/>
              <w:jc w:val="center"/>
            </w:pPr>
            <w:r w:rsidRPr="00CC3CF8">
              <w:t>2.16626e-06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970EA4">
            <w:pPr>
              <w:pStyle w:val="ac"/>
              <w:jc w:val="center"/>
            </w:pPr>
            <w:r w:rsidRPr="00A87E72">
              <w:t>1.11051e-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970EA4">
            <w:pPr>
              <w:pStyle w:val="ac"/>
              <w:jc w:val="center"/>
            </w:pPr>
            <w:r w:rsidRPr="00F52A74">
              <w:t>0.00010347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970EA4">
            <w:pPr>
              <w:pStyle w:val="ac"/>
              <w:jc w:val="center"/>
            </w:pPr>
            <w:r w:rsidRPr="00B75CEF">
              <w:t>0.00163259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970EA4">
            <w:pPr>
              <w:pStyle w:val="ac"/>
              <w:jc w:val="center"/>
            </w:pPr>
            <w:r w:rsidRPr="00B35749">
              <w:t>0.0110624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970EA4">
            <w:pPr>
              <w:pStyle w:val="ac"/>
              <w:jc w:val="center"/>
            </w:pPr>
            <w:r w:rsidRPr="00CC3CF8">
              <w:t>2.14204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970EA4">
            <w:pPr>
              <w:pStyle w:val="ac"/>
              <w:jc w:val="center"/>
            </w:pPr>
            <w:r w:rsidRPr="00A87E72">
              <w:t>1.83117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970EA4">
            <w:pPr>
              <w:pStyle w:val="ac"/>
              <w:jc w:val="center"/>
            </w:pPr>
            <w:r w:rsidRPr="00F52A74">
              <w:t>7.04788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970EA4">
            <w:pPr>
              <w:pStyle w:val="ac"/>
              <w:jc w:val="center"/>
            </w:pPr>
            <w:r w:rsidRPr="00B75CEF">
              <w:t>0.000586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970EA4">
            <w:pPr>
              <w:pStyle w:val="ac"/>
              <w:jc w:val="center"/>
            </w:pPr>
            <w:r w:rsidRPr="00B35749">
              <w:t>0.00931855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970EA4">
            <w:pPr>
              <w:pStyle w:val="ac"/>
              <w:jc w:val="center"/>
            </w:pPr>
            <w:r w:rsidRPr="00CC3CF8">
              <w:t>2.74181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970EA4">
            <w:pPr>
              <w:pStyle w:val="ac"/>
              <w:jc w:val="center"/>
            </w:pPr>
            <w:r w:rsidRPr="00A87E72">
              <w:t>6.43544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970EA4">
            <w:pPr>
              <w:pStyle w:val="ac"/>
              <w:jc w:val="center"/>
            </w:pPr>
            <w:r w:rsidRPr="00F52A74">
              <w:t>4.7909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970EA4">
            <w:pPr>
              <w:pStyle w:val="ac"/>
              <w:jc w:val="center"/>
            </w:pPr>
            <w:r w:rsidRPr="00B75CEF">
              <w:t>0.000271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970EA4">
            <w:pPr>
              <w:pStyle w:val="ac"/>
              <w:jc w:val="center"/>
            </w:pPr>
            <w:r w:rsidRPr="00B35749">
              <w:t>0.0031846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970EA4">
            <w:pPr>
              <w:pStyle w:val="ac"/>
              <w:jc w:val="center"/>
            </w:pPr>
            <w:r w:rsidRPr="00CC3CF8">
              <w:t>4.81121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970EA4">
            <w:pPr>
              <w:pStyle w:val="ac"/>
              <w:jc w:val="center"/>
            </w:pPr>
            <w:r w:rsidRPr="00A87E72">
              <w:t>6.56396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970EA4">
            <w:pPr>
              <w:pStyle w:val="ac"/>
              <w:jc w:val="center"/>
            </w:pPr>
            <w:r w:rsidRPr="00F52A74">
              <w:t>4.22243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970EA4">
            <w:pPr>
              <w:pStyle w:val="ac"/>
              <w:jc w:val="center"/>
            </w:pPr>
            <w:r w:rsidRPr="00B75CEF">
              <w:t>0.00023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970EA4">
            <w:pPr>
              <w:pStyle w:val="ac"/>
              <w:jc w:val="center"/>
            </w:pPr>
            <w:r w:rsidRPr="00B35749">
              <w:t>0.00278291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970EA4">
            <w:pPr>
              <w:pStyle w:val="ac"/>
              <w:jc w:val="center"/>
            </w:pPr>
            <w:r w:rsidRPr="00CC3CF8">
              <w:t>4.98071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970EA4">
            <w:pPr>
              <w:pStyle w:val="ac"/>
              <w:jc w:val="center"/>
            </w:pPr>
            <w:r w:rsidRPr="00A87E72">
              <w:t>7.74302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970EA4">
            <w:pPr>
              <w:pStyle w:val="ac"/>
              <w:jc w:val="center"/>
            </w:pPr>
            <w:r w:rsidRPr="00F52A74">
              <w:t>3.7504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970EA4">
            <w:pPr>
              <w:pStyle w:val="ac"/>
              <w:jc w:val="center"/>
            </w:pPr>
            <w:r w:rsidRPr="00B75CEF">
              <w:t>0.000323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970EA4">
            <w:pPr>
              <w:pStyle w:val="ac"/>
              <w:jc w:val="center"/>
            </w:pPr>
            <w:r w:rsidRPr="00B35749">
              <w:t>0.00286485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843CC3" w:rsidRDefault="001E72E7" w:rsidP="00970EA4">
            <w:pPr>
              <w:pStyle w:val="ac"/>
              <w:rPr>
                <w:lang w:val="ru-RU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CC3CF8">
              <w:t>3.97861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A87E72">
              <w:t>1.3532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F52A74">
              <w:t>3.3883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B75CEF" w:rsidRDefault="001E72E7" w:rsidP="00970EA4">
            <w:pPr>
              <w:pStyle w:val="ac"/>
              <w:jc w:val="center"/>
            </w:pPr>
            <w:r w:rsidRPr="00B75CEF">
              <w:t>0.00163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B35749">
              <w:t>0.00256709</w:t>
            </w:r>
          </w:p>
        </w:tc>
      </w:tr>
      <w:tr w:rsidR="00970EA4" w:rsidTr="00970EA4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  <w:proofErr w:type="spellStart"/>
            <w:r>
              <w:t>SpMV</w:t>
            </w:r>
            <w:proofErr w:type="spellEnd"/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970EA4">
            <w:pPr>
              <w:pStyle w:val="ac"/>
              <w:jc w:val="center"/>
            </w:pPr>
            <w:r w:rsidRPr="00600729">
              <w:t>1.68793e-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970EA4">
            <w:pPr>
              <w:pStyle w:val="ac"/>
              <w:jc w:val="center"/>
            </w:pPr>
            <w:r w:rsidRPr="00F0510C">
              <w:t>0.00013967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970EA4">
            <w:pPr>
              <w:pStyle w:val="ac"/>
              <w:jc w:val="center"/>
            </w:pPr>
            <w:r w:rsidRPr="00266F69">
              <w:t>0.0013137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970EA4">
            <w:pPr>
              <w:pStyle w:val="ac"/>
              <w:jc w:val="center"/>
            </w:pPr>
            <w:r w:rsidRPr="00926576">
              <w:t>0.013030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970EA4">
            <w:pPr>
              <w:pStyle w:val="ac"/>
              <w:jc w:val="center"/>
            </w:pPr>
            <w:r w:rsidRPr="001A45FB">
              <w:t>0.133388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970EA4">
            <w:pPr>
              <w:pStyle w:val="ac"/>
              <w:jc w:val="center"/>
            </w:pPr>
            <w:r w:rsidRPr="00600729">
              <w:t>1.0388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970EA4">
            <w:pPr>
              <w:pStyle w:val="ac"/>
              <w:jc w:val="center"/>
            </w:pPr>
            <w:r w:rsidRPr="00F0510C">
              <w:t>0.00011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970EA4">
            <w:pPr>
              <w:pStyle w:val="ac"/>
              <w:jc w:val="center"/>
            </w:pPr>
            <w:r w:rsidRPr="00266F69">
              <w:t>0.000677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970EA4">
            <w:pPr>
              <w:pStyle w:val="ac"/>
              <w:jc w:val="center"/>
            </w:pPr>
            <w:r w:rsidRPr="00926576">
              <w:t>0.00675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970EA4">
            <w:pPr>
              <w:pStyle w:val="ac"/>
              <w:jc w:val="center"/>
            </w:pPr>
            <w:r w:rsidRPr="001A45FB">
              <w:t>0.0863845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970EA4">
            <w:pPr>
              <w:pStyle w:val="ac"/>
              <w:jc w:val="center"/>
            </w:pPr>
            <w:r w:rsidRPr="00600729">
              <w:t>1.16955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970EA4">
            <w:pPr>
              <w:pStyle w:val="ac"/>
              <w:jc w:val="center"/>
            </w:pPr>
            <w:r w:rsidRPr="00F0510C">
              <w:t>5.2249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970EA4">
            <w:pPr>
              <w:pStyle w:val="ac"/>
              <w:jc w:val="center"/>
            </w:pPr>
            <w:r w:rsidRPr="00266F69">
              <w:t>0.000476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970EA4">
            <w:pPr>
              <w:pStyle w:val="ac"/>
              <w:jc w:val="center"/>
            </w:pPr>
            <w:r w:rsidRPr="00926576">
              <w:t>0.00328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970EA4">
            <w:pPr>
              <w:pStyle w:val="ac"/>
              <w:jc w:val="center"/>
            </w:pPr>
            <w:r w:rsidRPr="001A45FB">
              <w:t>0.0355777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970EA4">
            <w:pPr>
              <w:pStyle w:val="ac"/>
              <w:jc w:val="center"/>
            </w:pPr>
            <w:r w:rsidRPr="00600729">
              <w:t>1.885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970EA4">
            <w:pPr>
              <w:pStyle w:val="ac"/>
              <w:jc w:val="center"/>
            </w:pPr>
            <w:r w:rsidRPr="00F0510C">
              <w:t>5.074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970EA4">
            <w:pPr>
              <w:pStyle w:val="ac"/>
              <w:jc w:val="center"/>
            </w:pPr>
            <w:r w:rsidRPr="00266F69">
              <w:t>0.00042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970EA4">
            <w:pPr>
              <w:pStyle w:val="ac"/>
              <w:jc w:val="center"/>
            </w:pPr>
            <w:r w:rsidRPr="00926576">
              <w:t>0.00269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970EA4">
            <w:pPr>
              <w:pStyle w:val="ac"/>
              <w:jc w:val="center"/>
            </w:pPr>
            <w:r w:rsidRPr="001A45FB">
              <w:t>0.0273881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970EA4">
            <w:pPr>
              <w:pStyle w:val="ac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970EA4">
            <w:pPr>
              <w:pStyle w:val="ac"/>
              <w:jc w:val="center"/>
            </w:pPr>
            <w:r w:rsidRPr="00600729">
              <w:t>1.98167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970EA4">
            <w:pPr>
              <w:pStyle w:val="ac"/>
              <w:jc w:val="center"/>
            </w:pPr>
            <w:r w:rsidRPr="00F0510C">
              <w:t>5.10532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970EA4">
            <w:pPr>
              <w:pStyle w:val="ac"/>
              <w:jc w:val="center"/>
            </w:pPr>
            <w:r w:rsidRPr="00266F69">
              <w:t>0.00037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970EA4">
            <w:pPr>
              <w:pStyle w:val="ac"/>
              <w:jc w:val="center"/>
            </w:pPr>
            <w:r w:rsidRPr="00926576">
              <w:t>0.00315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970EA4">
            <w:pPr>
              <w:pStyle w:val="ac"/>
              <w:jc w:val="center"/>
            </w:pPr>
            <w:r w:rsidRPr="001A45FB">
              <w:t>0.0239244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843CC3" w:rsidRDefault="001E72E7" w:rsidP="00970EA4">
            <w:pPr>
              <w:pStyle w:val="ac"/>
              <w:rPr>
                <w:lang w:val="ru-RU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600729">
              <w:t>2.39313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F0510C">
              <w:t>5.6086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266F69">
              <w:t>0.000354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926576">
              <w:t>0.00194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1A45FB">
              <w:t>0.0234475</w:t>
            </w:r>
          </w:p>
        </w:tc>
      </w:tr>
    </w:tbl>
    <w:p w:rsidR="00684B9A" w:rsidRDefault="00684B9A" w:rsidP="00970EA4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604BF6" w:rsidRDefault="00604BF6" w:rsidP="00970EA4">
      <w:pPr>
        <w:spacing w:before="120" w:after="100" w:afterAutospacing="1"/>
        <w:mirrorIndents/>
        <w:jc w:val="left"/>
        <w:rPr>
          <w:lang w:val="ru-RU"/>
        </w:rPr>
      </w:pPr>
      <w:r>
        <w:rPr>
          <w:lang w:val="ru-RU"/>
        </w:rPr>
        <w:br w:type="page"/>
      </w:r>
    </w:p>
    <w:p w:rsidR="002D60BA" w:rsidRPr="002D60BA" w:rsidRDefault="002D60BA" w:rsidP="00970EA4">
      <w:pPr>
        <w:rPr>
          <w:lang w:val="ru-RU"/>
        </w:rPr>
      </w:pPr>
      <w:r>
        <w:rPr>
          <w:lang w:val="ru-RU"/>
        </w:rPr>
        <w:lastRenderedPageBreak/>
        <w:t xml:space="preserve">Таблица </w:t>
      </w:r>
      <w:proofErr w:type="spellStart"/>
      <w:r>
        <w:t>Gflops</w:t>
      </w:r>
      <w:proofErr w:type="spellEnd"/>
      <w:r>
        <w:t xml:space="preserve"> </w:t>
      </w:r>
      <w:r>
        <w:rPr>
          <w:lang w:val="ru-RU"/>
        </w:rPr>
        <w:t>базовых операций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70"/>
        <w:gridCol w:w="682"/>
        <w:gridCol w:w="1675"/>
        <w:gridCol w:w="1676"/>
        <w:gridCol w:w="1676"/>
        <w:gridCol w:w="1676"/>
        <w:gridCol w:w="1663"/>
      </w:tblGrid>
      <w:tr w:rsidR="00763280" w:rsidTr="00C30918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>op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proofErr w:type="spellStart"/>
            <w:r w:rsidRPr="00DD5264">
              <w:t>Nt</w:t>
            </w:r>
            <w:proofErr w:type="spellEnd"/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 xml:space="preserve">(10, 10, 1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 xml:space="preserve">(10, 10, 10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 xml:space="preserve">(10, 100, 10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 xml:space="preserve">(100, 100, 10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DD5264">
              <w:t xml:space="preserve">(100, 100, 100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</w:tr>
      <w:tr w:rsidR="00763280" w:rsidTr="00C30918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  <w:r>
              <w:t>Dot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117285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1.0152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1.22392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1.22346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1.3052</w:t>
            </w:r>
          </w:p>
        </w:tc>
      </w:tr>
      <w:tr w:rsidR="00970EA4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1380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0.53390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1.5988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2.4448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2.11343</w:t>
            </w:r>
          </w:p>
        </w:tc>
      </w:tr>
      <w:tr w:rsidR="00970EA4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05055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0.5082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2.082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4.193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4.25883</w:t>
            </w:r>
          </w:p>
        </w:tc>
      </w:tr>
      <w:tr w:rsidR="00970EA4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04098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0.3738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2.101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6.2388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7.28647</w:t>
            </w:r>
          </w:p>
        </w:tc>
      </w:tr>
      <w:tr w:rsidR="00970EA4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037536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0.447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2.406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5.9834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6.50556</w:t>
            </w:r>
          </w:p>
        </w:tc>
      </w:tr>
      <w:tr w:rsidR="00763280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843CC3" w:rsidRDefault="00763280" w:rsidP="00970EA4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116FF6">
              <w:t>0.017347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512F5E">
              <w:t>0.028064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616302">
              <w:t>0.5169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3C2795">
              <w:t>5.5456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686FFF">
              <w:t>7.15212</w:t>
            </w:r>
          </w:p>
        </w:tc>
      </w:tr>
      <w:tr w:rsidR="00763280" w:rsidTr="00C30918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1.38488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2.7014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2.89934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1.83757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2.71189</w:t>
            </w:r>
          </w:p>
        </w:tc>
      </w:tr>
      <w:tr w:rsidR="00970EA4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1.4005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1.638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4.256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5.111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3.21938</w:t>
            </w:r>
          </w:p>
        </w:tc>
      </w:tr>
      <w:tr w:rsidR="00970EA4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1.094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4.6616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6.261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11.05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9.42034</w:t>
            </w:r>
          </w:p>
        </w:tc>
      </w:tr>
      <w:tr w:rsidR="00970EA4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0.62354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4.570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7.1049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12.93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10.7801</w:t>
            </w:r>
          </w:p>
        </w:tc>
      </w:tr>
      <w:tr w:rsidR="00970EA4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0.6023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3.8744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7.9990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9.284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10.4717</w:t>
            </w:r>
          </w:p>
        </w:tc>
      </w:tr>
      <w:tr w:rsidR="00763280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843CC3" w:rsidRDefault="00763280" w:rsidP="00970EA4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BC39B3">
              <w:t>0.7540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765491">
              <w:t>2.2169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2.8993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9467B0">
              <w:t>14.23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4C2E0E">
              <w:t>11.6864</w:t>
            </w:r>
          </w:p>
        </w:tc>
      </w:tr>
      <w:tr w:rsidR="00763280" w:rsidTr="00C30918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SpMV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0.829419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1.0023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1.06567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1.07443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1.04957</w:t>
            </w:r>
          </w:p>
        </w:tc>
      </w:tr>
      <w:tr w:rsidR="00970EA4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1.3477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1.2035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2.0656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2.0727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1.62066</w:t>
            </w:r>
          </w:p>
        </w:tc>
      </w:tr>
      <w:tr w:rsidR="00970EA4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1.197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2.6794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2.940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4.267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3.93505</w:t>
            </w:r>
          </w:p>
        </w:tc>
      </w:tr>
      <w:tr w:rsidR="00970EA4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0.74270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2.7589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3.3019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5.199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5.11171</w:t>
            </w:r>
          </w:p>
        </w:tc>
      </w:tr>
      <w:tr w:rsidR="00970EA4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0.70647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2.742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3.7055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4.4368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5.85177</w:t>
            </w:r>
          </w:p>
        </w:tc>
      </w:tr>
      <w:tr w:rsidR="00763280" w:rsidTr="00C30918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843CC3" w:rsidRDefault="00763280" w:rsidP="00970EA4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7F016C">
              <w:t>0.5850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A46859">
              <w:t>2.496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2C4402">
              <w:t>3.9525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E7409B">
              <w:t>7.1849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35360E">
              <w:t>5.97079</w:t>
            </w:r>
          </w:p>
        </w:tc>
      </w:tr>
    </w:tbl>
    <w:p w:rsidR="005462B1" w:rsidRDefault="005462B1" w:rsidP="00970EA4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604BF6" w:rsidRDefault="00604BF6" w:rsidP="00970EA4">
      <w:pPr>
        <w:spacing w:before="120" w:after="100" w:afterAutospacing="1"/>
        <w:mirrorIndents/>
        <w:jc w:val="left"/>
        <w:rPr>
          <w:lang w:val="ru-RU"/>
        </w:rPr>
      </w:pPr>
      <w:r>
        <w:rPr>
          <w:lang w:val="ru-RU"/>
        </w:rPr>
        <w:br w:type="page"/>
      </w:r>
    </w:p>
    <w:p w:rsidR="005462B1" w:rsidRDefault="002D60BA" w:rsidP="00970EA4">
      <w:pPr>
        <w:rPr>
          <w:lang w:val="ru-RU"/>
        </w:rPr>
      </w:pPr>
      <w:r>
        <w:rPr>
          <w:lang w:val="ru-RU"/>
        </w:rPr>
        <w:lastRenderedPageBreak/>
        <w:t xml:space="preserve">Таблица времени, </w:t>
      </w:r>
      <w:proofErr w:type="spellStart"/>
      <w:r>
        <w:t>Gflops</w:t>
      </w:r>
      <w:proofErr w:type="spellEnd"/>
      <w:r w:rsidRPr="002D60BA">
        <w:rPr>
          <w:lang w:val="ru-RU"/>
        </w:rPr>
        <w:t xml:space="preserve"> </w:t>
      </w:r>
      <w:r>
        <w:rPr>
          <w:lang w:val="ru-RU"/>
        </w:rPr>
        <w:t xml:space="preserve">и ускорения </w:t>
      </w:r>
      <w:proofErr w:type="spellStart"/>
      <w:r>
        <w:rPr>
          <w:lang w:val="ru-RU"/>
        </w:rPr>
        <w:t>солвера</w:t>
      </w:r>
      <w:proofErr w:type="spellEnd"/>
      <w:r>
        <w:rPr>
          <w:lang w:val="ru-RU"/>
        </w:rPr>
        <w:t xml:space="preserve"> </w:t>
      </w:r>
      <w:r w:rsidRPr="002D60BA">
        <w:rPr>
          <w:lang w:val="ru-RU"/>
        </w:rPr>
        <w:t>для размера системы (100, 100, 100)</w:t>
      </w:r>
      <w:r w:rsidR="00A901D8">
        <w:rPr>
          <w:lang w:val="ru-RU"/>
        </w:rPr>
        <w:tab/>
      </w:r>
    </w:p>
    <w:tbl>
      <w:tblPr>
        <w:tblStyle w:val="a6"/>
        <w:tblW w:w="100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19"/>
        <w:gridCol w:w="1417"/>
        <w:gridCol w:w="1417"/>
        <w:gridCol w:w="1417"/>
        <w:gridCol w:w="1417"/>
        <w:gridCol w:w="1417"/>
        <w:gridCol w:w="1417"/>
      </w:tblGrid>
      <w:tr w:rsidR="005269AD" w:rsidTr="00763280">
        <w:tc>
          <w:tcPr>
            <w:tcW w:w="1519" w:type="dxa"/>
          </w:tcPr>
          <w:p w:rsidR="005269AD" w:rsidRDefault="005269AD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16</w:t>
            </w:r>
          </w:p>
        </w:tc>
      </w:tr>
      <w:tr w:rsidR="005269AD" w:rsidTr="00763280">
        <w:tc>
          <w:tcPr>
            <w:tcW w:w="1519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time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9.66218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5.07783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2.82449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1.99228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2.04838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1.81236</w:t>
            </w:r>
          </w:p>
        </w:tc>
      </w:tr>
      <w:tr w:rsidR="005269AD" w:rsidTr="00763280">
        <w:tc>
          <w:tcPr>
            <w:tcW w:w="1519" w:type="dxa"/>
          </w:tcPr>
          <w:p w:rsidR="005269AD" w:rsidRPr="005269AD" w:rsidRDefault="005269AD" w:rsidP="00970EA4">
            <w:pPr>
              <w:pStyle w:val="ac"/>
              <w:jc w:val="center"/>
            </w:pPr>
            <w:proofErr w:type="spellStart"/>
            <w:r>
              <w:t>Gflopls</w:t>
            </w:r>
            <w:proofErr w:type="spellEnd"/>
            <w:r>
              <w:t xml:space="preserve"> ~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0879719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167394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300939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426646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414962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469002</w:t>
            </w:r>
          </w:p>
        </w:tc>
      </w:tr>
      <w:tr w:rsidR="00945E36" w:rsidTr="00763280">
        <w:tc>
          <w:tcPr>
            <w:tcW w:w="1519" w:type="dxa"/>
          </w:tcPr>
          <w:p w:rsidR="00945E36" w:rsidRDefault="00945E36" w:rsidP="00970EA4">
            <w:pPr>
              <w:pStyle w:val="ac"/>
              <w:jc w:val="center"/>
            </w:pPr>
            <w:proofErr w:type="spellStart"/>
            <w:r w:rsidRPr="00945E36">
              <w:t>SpeedUp</w:t>
            </w:r>
            <w:proofErr w:type="spellEnd"/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1.90282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3.42085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4.8498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4.71699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5.33127</w:t>
            </w:r>
          </w:p>
        </w:tc>
      </w:tr>
    </w:tbl>
    <w:p w:rsidR="00DB6854" w:rsidRDefault="002D60BA" w:rsidP="00970EA4">
      <w:pPr>
        <w:tabs>
          <w:tab w:val="left" w:pos="6252"/>
        </w:tabs>
        <w:spacing w:before="24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461293" wp14:editId="792ECC77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60BA" w:rsidRDefault="00DB6854" w:rsidP="00970EA4">
      <w:pPr>
        <w:tabs>
          <w:tab w:val="left" w:pos="6252"/>
        </w:tabs>
        <w:spacing w:before="12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ED33D5" wp14:editId="5A5E3ED1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4BF6" w:rsidRDefault="002D60BA" w:rsidP="00970EA4">
      <w:pPr>
        <w:tabs>
          <w:tab w:val="left" w:pos="6252"/>
        </w:tabs>
        <w:spacing w:before="12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C673B1" wp14:editId="33D83967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3C90" w:rsidRDefault="001D3C90" w:rsidP="004A44B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61B43" w:rsidRDefault="00161B43" w:rsidP="00970EA4">
      <w:pPr>
        <w:pStyle w:val="a0"/>
      </w:pPr>
      <w:bookmarkStart w:id="6" w:name="_Toc527414755"/>
      <w:r>
        <w:lastRenderedPageBreak/>
        <w:t>Приложе</w:t>
      </w:r>
      <w:bookmarkStart w:id="7" w:name="_GoBack"/>
      <w:bookmarkEnd w:id="7"/>
      <w:r>
        <w:t>ние</w:t>
      </w:r>
      <w:bookmarkEnd w:id="6"/>
    </w:p>
    <w:p w:rsidR="00161B43" w:rsidRDefault="00161B43" w:rsidP="00970EA4">
      <w:pPr>
        <w:rPr>
          <w:lang w:val="ru-RU"/>
        </w:rPr>
      </w:pPr>
      <w:r>
        <w:rPr>
          <w:lang w:val="ru-RU"/>
        </w:rPr>
        <w:t xml:space="preserve">Вывод теста, запущенный на </w:t>
      </w:r>
      <w:r>
        <w:t>IBM</w:t>
      </w:r>
      <w:r w:rsidRPr="00161B43">
        <w:rPr>
          <w:lang w:val="ru-RU"/>
        </w:rPr>
        <w:t xml:space="preserve"> </w:t>
      </w:r>
      <w:r>
        <w:t>Polus</w:t>
      </w:r>
      <w:r>
        <w:rPr>
          <w:lang w:val="ru-RU"/>
        </w:rPr>
        <w:t>:</w:t>
      </w:r>
    </w:p>
    <w:p w:rsidR="00FE2720" w:rsidRDefault="00FE2720" w:rsidP="00970EA4">
      <w:r>
        <w:t>10 10 10 1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1.70525e-05</w:t>
      </w:r>
    </w:p>
    <w:p w:rsidR="00FE2720" w:rsidRDefault="00FE2720" w:rsidP="00970EA4">
      <w:r>
        <w:t>&gt; GFLOPS = 0.11728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2.16626e-06</w:t>
      </w:r>
    </w:p>
    <w:p w:rsidR="00FE2720" w:rsidRDefault="00FE2720" w:rsidP="00970EA4">
      <w:r>
        <w:t>&gt; GFLOPS = 1.3848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68793e-05</w:t>
      </w:r>
    </w:p>
    <w:p w:rsidR="00FE2720" w:rsidRDefault="00FE2720" w:rsidP="00970EA4">
      <w:r>
        <w:t>&gt; GFLOPS = 0.82941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Threads = 2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1.44895e-05</w:t>
      </w:r>
    </w:p>
    <w:p w:rsidR="00FE2720" w:rsidRDefault="00FE2720" w:rsidP="00970EA4">
      <w:r>
        <w:t>&gt; GFLOPS = 0.13803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17689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2.14204e-06</w:t>
      </w:r>
    </w:p>
    <w:p w:rsidR="00FE2720" w:rsidRDefault="00FE2720" w:rsidP="00970EA4">
      <w:r>
        <w:t>&gt; GFLOPS = 1.4005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0113</w:t>
      </w:r>
    </w:p>
    <w:p w:rsidR="00FE2720" w:rsidRDefault="00FE2720" w:rsidP="00970EA4"/>
    <w:p w:rsidR="00FE2720" w:rsidRDefault="00FE2720" w:rsidP="00970EA4">
      <w:r>
        <w:lastRenderedPageBreak/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0388e-05</w:t>
      </w:r>
    </w:p>
    <w:p w:rsidR="00FE2720" w:rsidRDefault="00FE2720" w:rsidP="00970EA4">
      <w:r>
        <w:t>&gt; GFLOPS = 1.3477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62489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3.95626e-05</w:t>
      </w:r>
    </w:p>
    <w:p w:rsidR="00FE2720" w:rsidRDefault="00FE2720" w:rsidP="00970EA4">
      <w:r>
        <w:t>&gt; GFLOPS = 0.050552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31026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2.74181e-06</w:t>
      </w:r>
    </w:p>
    <w:p w:rsidR="00FE2720" w:rsidRDefault="00FE2720" w:rsidP="00970EA4">
      <w:r>
        <w:t>&gt; GFLOPS = 1.0941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79008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16955e-05</w:t>
      </w:r>
    </w:p>
    <w:p w:rsidR="00FE2720" w:rsidRDefault="00FE2720" w:rsidP="00970EA4">
      <w:r>
        <w:t>&gt; GFLOPS = 1.1970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44322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4.88013e-05</w:t>
      </w:r>
    </w:p>
    <w:p w:rsidR="00FE2720" w:rsidRDefault="00FE2720" w:rsidP="00970EA4">
      <w:r>
        <w:t>&gt; GFLOPS = 0.040982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349427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4.81121e-06</w:t>
      </w:r>
    </w:p>
    <w:p w:rsidR="00FE2720" w:rsidRDefault="00FE2720" w:rsidP="00970EA4">
      <w:r>
        <w:t>&gt; GFLOPS = 0.62354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5025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885e-05</w:t>
      </w:r>
    </w:p>
    <w:p w:rsidR="00FE2720" w:rsidRDefault="00FE2720" w:rsidP="00970EA4">
      <w:r>
        <w:t>&gt; GFLOPS = 0.74270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895455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5.3281e-05</w:t>
      </w:r>
    </w:p>
    <w:p w:rsidR="00FE2720" w:rsidRDefault="00FE2720" w:rsidP="00970EA4">
      <w:r>
        <w:t>&gt; GFLOPS = 0.037536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320049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4.98071e-06</w:t>
      </w:r>
    </w:p>
    <w:p w:rsidR="00FE2720" w:rsidRDefault="00FE2720" w:rsidP="00970EA4">
      <w:r>
        <w:t>&gt; GFLOPS = 0.60232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34929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98167e-05</w:t>
      </w:r>
    </w:p>
    <w:p w:rsidR="00FE2720" w:rsidRDefault="00FE2720" w:rsidP="00970EA4">
      <w:r>
        <w:t>&gt; GFLOPS = 0.70647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851772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0.00011529</w:t>
      </w:r>
    </w:p>
    <w:p w:rsidR="00FE2720" w:rsidRDefault="00FE2720" w:rsidP="00970EA4">
      <w:r>
        <w:t>&gt; GFLOPS = 0.017347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147909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3.97861e-06</w:t>
      </w:r>
    </w:p>
    <w:p w:rsidR="00FE2720" w:rsidRDefault="00FE2720" w:rsidP="00970EA4">
      <w:r>
        <w:t>&gt; GFLOPS = 0.754032</w:t>
      </w:r>
    </w:p>
    <w:p w:rsidR="00FE2720" w:rsidRDefault="00FE2720" w:rsidP="00970EA4">
      <w:r>
        <w:lastRenderedPageBreak/>
        <w:t xml:space="preserve">&gt; </w:t>
      </w:r>
      <w:proofErr w:type="spellStart"/>
      <w:r>
        <w:t>SpeedUp</w:t>
      </w:r>
      <w:proofErr w:type="spellEnd"/>
      <w:r>
        <w:t xml:space="preserve"> = 0.544476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2.39313e-05</w:t>
      </w:r>
    </w:p>
    <w:p w:rsidR="00FE2720" w:rsidRDefault="00FE2720" w:rsidP="00970EA4">
      <w:r>
        <w:t>&gt; GFLOPS = 0.58500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705324</w:t>
      </w:r>
    </w:p>
    <w:p w:rsidR="00FE2720" w:rsidRDefault="00FE2720" w:rsidP="00970EA4"/>
    <w:p w:rsidR="00FE2720" w:rsidRDefault="00FE2720" w:rsidP="00970EA4">
      <w:r>
        <w:t>10 10 100 10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1.96993e-05</w:t>
      </w:r>
    </w:p>
    <w:p w:rsidR="00FE2720" w:rsidRDefault="00FE2720" w:rsidP="00970EA4">
      <w:r>
        <w:t>&gt; GFLOPS = 1.0152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t>&gt; Time of AXPBY = 1.11051e-05</w:t>
      </w:r>
    </w:p>
    <w:p w:rsidR="00FE2720" w:rsidRDefault="00FE2720" w:rsidP="00970EA4">
      <w:r>
        <w:t>&gt; GFLOPS = 2.701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13967</w:t>
      </w:r>
    </w:p>
    <w:p w:rsidR="00FE2720" w:rsidRDefault="00FE2720" w:rsidP="00970EA4">
      <w:r>
        <w:t>&gt; GFLOPS = 1.0023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Threads = 2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3.74597e-05</w:t>
      </w:r>
    </w:p>
    <w:p w:rsidR="00FE2720" w:rsidRDefault="00FE2720" w:rsidP="00970EA4">
      <w:r>
        <w:t>&gt; GFLOPS = 0.53390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525881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lastRenderedPageBreak/>
        <w:t>&gt; Time of AXPBY = 1.83117e-05</w:t>
      </w:r>
    </w:p>
    <w:p w:rsidR="00FE2720" w:rsidRDefault="00FE2720" w:rsidP="00970EA4">
      <w:r>
        <w:t>&gt; GFLOPS = 1.638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606449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11632</w:t>
      </w:r>
    </w:p>
    <w:p w:rsidR="00FE2720" w:rsidRDefault="00FE2720" w:rsidP="00970EA4">
      <w:r>
        <w:t>&gt; GFLOPS = 1.2035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20074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3.93521e-05</w:t>
      </w:r>
    </w:p>
    <w:p w:rsidR="00FE2720" w:rsidRDefault="00FE2720" w:rsidP="00970EA4">
      <w:r>
        <w:t>&gt; GFLOPS = 0.50823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500592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t>&gt; Time of AXPBY = 6.43544e-06</w:t>
      </w:r>
    </w:p>
    <w:p w:rsidR="00FE2720" w:rsidRDefault="00FE2720" w:rsidP="00970EA4">
      <w:r>
        <w:t>&gt; GFLOPS = 4.6616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7256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5.22491e-05</w:t>
      </w:r>
    </w:p>
    <w:p w:rsidR="00FE2720" w:rsidRDefault="00FE2720" w:rsidP="00970EA4">
      <w:r>
        <w:t>&gt; GFLOPS = 2.6794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67317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5.34989e-05</w:t>
      </w:r>
    </w:p>
    <w:p w:rsidR="00FE2720" w:rsidRDefault="00FE2720" w:rsidP="00970EA4">
      <w:r>
        <w:t>&gt; GFLOPS = 0.3738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368219</w:t>
      </w:r>
    </w:p>
    <w:p w:rsidR="00FE2720" w:rsidRDefault="00FE2720" w:rsidP="00970EA4"/>
    <w:p w:rsidR="00FE2720" w:rsidRDefault="00FE2720" w:rsidP="00970EA4">
      <w:r>
        <w:lastRenderedPageBreak/>
        <w:t>&gt; AXPBY L2 norm = 212.129</w:t>
      </w:r>
    </w:p>
    <w:p w:rsidR="00FE2720" w:rsidRDefault="00FE2720" w:rsidP="00970EA4">
      <w:r>
        <w:t>&gt; Time of AXPBY = 6.56396e-06</w:t>
      </w:r>
    </w:p>
    <w:p w:rsidR="00FE2720" w:rsidRDefault="00FE2720" w:rsidP="00970EA4">
      <w:r>
        <w:t>&gt; GFLOPS = 4.5704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6918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5.0744e-05</w:t>
      </w:r>
    </w:p>
    <w:p w:rsidR="00FE2720" w:rsidRDefault="00FE2720" w:rsidP="00970EA4">
      <w:r>
        <w:t>&gt; GFLOPS = 2.7589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5245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4.47407e-05</w:t>
      </w:r>
    </w:p>
    <w:p w:rsidR="00FE2720" w:rsidRDefault="00FE2720" w:rsidP="00970EA4">
      <w:r>
        <w:t>&gt; GFLOPS = 0.4470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403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t>&gt; Time of AXPBY = 7.74302e-06</w:t>
      </w:r>
    </w:p>
    <w:p w:rsidR="00FE2720" w:rsidRDefault="00FE2720" w:rsidP="00970EA4">
      <w:r>
        <w:t>&gt; GFLOPS = 3.874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4342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5.10532e-05</w:t>
      </w:r>
    </w:p>
    <w:p w:rsidR="00FE2720" w:rsidRDefault="00FE2720" w:rsidP="00970EA4">
      <w:r>
        <w:t>&gt; GFLOPS = 2.7422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3578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0.000712642</w:t>
      </w:r>
    </w:p>
    <w:p w:rsidR="00FE2720" w:rsidRDefault="00FE2720" w:rsidP="00970EA4">
      <w:r>
        <w:t>&gt; GFLOPS = 0.02806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0276427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t>&gt; Time of AXPBY = 1.35321e-05</w:t>
      </w:r>
    </w:p>
    <w:p w:rsidR="00FE2720" w:rsidRDefault="00FE2720" w:rsidP="00970EA4">
      <w:r>
        <w:t>&gt; GFLOPS = 2.2169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820647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5.60861e-05</w:t>
      </w:r>
    </w:p>
    <w:p w:rsidR="00FE2720" w:rsidRDefault="00FE2720" w:rsidP="00970EA4">
      <w:r>
        <w:t>&gt; GFLOPS = 2.4961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49029</w:t>
      </w:r>
    </w:p>
    <w:p w:rsidR="00FE2720" w:rsidRDefault="00FE2720" w:rsidP="00970EA4"/>
    <w:p w:rsidR="00FE2720" w:rsidRDefault="00FE2720" w:rsidP="00970EA4">
      <w:r>
        <w:t>10 100 100 100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t>&gt; Time of DOT = 0.00016341</w:t>
      </w:r>
    </w:p>
    <w:p w:rsidR="00FE2720" w:rsidRDefault="00FE2720" w:rsidP="00970EA4">
      <w:r>
        <w:t>&gt; GFLOPS = 1.2239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0.000103472</w:t>
      </w:r>
    </w:p>
    <w:p w:rsidR="00FE2720" w:rsidRDefault="00FE2720" w:rsidP="00970EA4">
      <w:r>
        <w:t>&gt; GFLOPS = 2.8993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131373</w:t>
      </w:r>
    </w:p>
    <w:p w:rsidR="00FE2720" w:rsidRDefault="00FE2720" w:rsidP="00970EA4">
      <w:r>
        <w:t>&gt; GFLOPS = 1.0656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Threads = 2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t>&gt; Time of DOT = 0.000125093</w:t>
      </w:r>
    </w:p>
    <w:p w:rsidR="00FE2720" w:rsidRDefault="00FE2720" w:rsidP="00970EA4">
      <w:r>
        <w:lastRenderedPageBreak/>
        <w:t>&gt; GFLOPS = 1.5988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3063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7.04788e-05</w:t>
      </w:r>
    </w:p>
    <w:p w:rsidR="00FE2720" w:rsidRDefault="00FE2720" w:rsidP="00970EA4">
      <w:r>
        <w:t>&gt; GFLOPS = 4.256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4681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677742</w:t>
      </w:r>
    </w:p>
    <w:p w:rsidR="00FE2720" w:rsidRDefault="00FE2720" w:rsidP="00970EA4">
      <w:r>
        <w:t>&gt; GFLOPS = 2.0656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3839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t>&gt; Time of DOT = 9.60529e-05</w:t>
      </w:r>
    </w:p>
    <w:p w:rsidR="00FE2720" w:rsidRDefault="00FE2720" w:rsidP="00970EA4">
      <w:r>
        <w:t>&gt; GFLOPS = 2.0821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70125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4.79091e-05</w:t>
      </w:r>
    </w:p>
    <w:p w:rsidR="00FE2720" w:rsidRDefault="00FE2720" w:rsidP="00970EA4">
      <w:r>
        <w:t>&gt; GFLOPS = 6.2618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15975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476131</w:t>
      </w:r>
    </w:p>
    <w:p w:rsidR="00FE2720" w:rsidRDefault="00FE2720" w:rsidP="00970EA4">
      <w:r>
        <w:t>&gt; GFLOPS = 2.9403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5917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lastRenderedPageBreak/>
        <w:t>&gt; Time of DOT = 9.51756e-05</w:t>
      </w:r>
    </w:p>
    <w:p w:rsidR="00FE2720" w:rsidRDefault="00FE2720" w:rsidP="00970EA4">
      <w:r>
        <w:t>&gt; GFLOPS = 2.1013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71693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4.22243e-05</w:t>
      </w:r>
    </w:p>
    <w:p w:rsidR="00FE2720" w:rsidRDefault="00FE2720" w:rsidP="00970EA4">
      <w:r>
        <w:t>&gt; GFLOPS = 7.1049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4505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42399</w:t>
      </w:r>
    </w:p>
    <w:p w:rsidR="00FE2720" w:rsidRDefault="00FE2720" w:rsidP="00970EA4">
      <w:r>
        <w:t>&gt; GFLOPS = 3.3019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09849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t>&gt; Time of DOT = 8.31168e-05</w:t>
      </w:r>
    </w:p>
    <w:p w:rsidR="00FE2720" w:rsidRDefault="00FE2720" w:rsidP="00970EA4">
      <w:r>
        <w:t>&gt; GFLOPS = 2.4062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6603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3.75044e-05</w:t>
      </w:r>
    </w:p>
    <w:p w:rsidR="00FE2720" w:rsidRDefault="00FE2720" w:rsidP="00970EA4">
      <w:r>
        <w:t>&gt; GFLOPS = 7.9990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589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37781</w:t>
      </w:r>
    </w:p>
    <w:p w:rsidR="00FE2720" w:rsidRDefault="00FE2720" w:rsidP="00970EA4">
      <w:r>
        <w:t>&gt; GFLOPS = 3.7055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47722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lastRenderedPageBreak/>
        <w:t>&gt; DOT = 50000</w:t>
      </w:r>
    </w:p>
    <w:p w:rsidR="00FE2720" w:rsidRDefault="00FE2720" w:rsidP="00970EA4">
      <w:r>
        <w:t>&gt; Time of DOT = 0.000386907</w:t>
      </w:r>
    </w:p>
    <w:p w:rsidR="00FE2720" w:rsidRDefault="00FE2720" w:rsidP="00970EA4">
      <w:r>
        <w:t>&gt; GFLOPS = 0.5169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22349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3.38834e-05</w:t>
      </w:r>
    </w:p>
    <w:p w:rsidR="00FE2720" w:rsidRDefault="00FE2720" w:rsidP="00970EA4">
      <w:r>
        <w:t>&gt; GFLOPS = 8.853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05376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354204</w:t>
      </w:r>
    </w:p>
    <w:p w:rsidR="00FE2720" w:rsidRDefault="00FE2720" w:rsidP="00970EA4">
      <w:r>
        <w:t>&gt; GFLOPS = 3.9525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70895</w:t>
      </w:r>
    </w:p>
    <w:p w:rsidR="00FE2720" w:rsidRDefault="00FE2720" w:rsidP="00970EA4"/>
    <w:p w:rsidR="00FE2720" w:rsidRDefault="00FE2720" w:rsidP="00970EA4">
      <w:r>
        <w:t>100 100 100 1000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163471</w:t>
      </w:r>
    </w:p>
    <w:p w:rsidR="00FE2720" w:rsidRDefault="00FE2720" w:rsidP="00970EA4">
      <w:r>
        <w:t>&gt; GFLOPS = 1.223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163259</w:t>
      </w:r>
    </w:p>
    <w:p w:rsidR="00FE2720" w:rsidRDefault="00FE2720" w:rsidP="00970EA4">
      <w:r>
        <w:t>&gt; GFLOPS = 1.8375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130302</w:t>
      </w:r>
    </w:p>
    <w:p w:rsidR="00FE2720" w:rsidRDefault="00FE2720" w:rsidP="00970EA4">
      <w:r>
        <w:t>&gt; GFLOPS = 1.0744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lastRenderedPageBreak/>
        <w:t>&gt; Threads = 2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81804</w:t>
      </w:r>
    </w:p>
    <w:p w:rsidR="00FE2720" w:rsidRDefault="00FE2720" w:rsidP="00970EA4">
      <w:r>
        <w:t>&gt; GFLOPS = 2.4448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9832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586953</w:t>
      </w:r>
    </w:p>
    <w:p w:rsidR="00FE2720" w:rsidRDefault="00FE2720" w:rsidP="00970EA4">
      <w:r>
        <w:t>&gt; GFLOPS = 5.1111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8146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675441</w:t>
      </w:r>
    </w:p>
    <w:p w:rsidR="00FE2720" w:rsidRDefault="00FE2720" w:rsidP="00970EA4">
      <w:r>
        <w:t>&gt; GFLOPS = 2.0727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2913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476906</w:t>
      </w:r>
    </w:p>
    <w:p w:rsidR="00FE2720" w:rsidRDefault="00FE2720" w:rsidP="00970EA4">
      <w:r>
        <w:t>&gt; GFLOPS = 4.193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42774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271395</w:t>
      </w:r>
    </w:p>
    <w:p w:rsidR="00FE2720" w:rsidRDefault="00FE2720" w:rsidP="00970EA4">
      <w:r>
        <w:t>&gt; GFLOPS = 11.05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6.01555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328081</w:t>
      </w:r>
    </w:p>
    <w:p w:rsidR="00FE2720" w:rsidRDefault="00FE2720" w:rsidP="00970EA4">
      <w:r>
        <w:t>&gt; GFLOPS = 4.2672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97163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320572</w:t>
      </w:r>
    </w:p>
    <w:p w:rsidR="00FE2720" w:rsidRDefault="00FE2720" w:rsidP="00970EA4">
      <w:r>
        <w:t>&gt; GFLOPS = 6.2388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09935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231985</w:t>
      </w:r>
    </w:p>
    <w:p w:rsidR="00FE2720" w:rsidRDefault="00FE2720" w:rsidP="00970EA4">
      <w:r>
        <w:t>&gt; GFLOPS = 12.931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7.03747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269281</w:t>
      </w:r>
    </w:p>
    <w:p w:rsidR="00FE2720" w:rsidRDefault="00FE2720" w:rsidP="00970EA4">
      <w:r>
        <w:t>&gt; GFLOPS = 5.1990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83888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334257</w:t>
      </w:r>
    </w:p>
    <w:p w:rsidR="00FE2720" w:rsidRDefault="00FE2720" w:rsidP="00970EA4">
      <w:r>
        <w:t>&gt; GFLOPS = 5.9834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89057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323135</w:t>
      </w:r>
    </w:p>
    <w:p w:rsidR="00FE2720" w:rsidRDefault="00FE2720" w:rsidP="00970EA4">
      <w:r>
        <w:t>&gt; GFLOPS = 9.2840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0523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315541</w:t>
      </w:r>
    </w:p>
    <w:p w:rsidR="00FE2720" w:rsidRDefault="00FE2720" w:rsidP="00970EA4">
      <w:r>
        <w:t>&gt; GFLOPS = 4.43682</w:t>
      </w:r>
    </w:p>
    <w:p w:rsidR="00FE2720" w:rsidRDefault="00FE2720" w:rsidP="00970EA4">
      <w:r>
        <w:lastRenderedPageBreak/>
        <w:t xml:space="preserve">&gt; </w:t>
      </w:r>
      <w:proofErr w:type="spellStart"/>
      <w:r>
        <w:t>SpeedUp</w:t>
      </w:r>
      <w:proofErr w:type="spellEnd"/>
      <w:r>
        <w:t xml:space="preserve"> = 4.12947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360645</w:t>
      </w:r>
    </w:p>
    <w:p w:rsidR="00FE2720" w:rsidRDefault="00FE2720" w:rsidP="00970EA4">
      <w:r>
        <w:t>&gt; GFLOPS = 5.5456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53273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210797</w:t>
      </w:r>
    </w:p>
    <w:p w:rsidR="00FE2720" w:rsidRDefault="00FE2720" w:rsidP="00970EA4">
      <w:r>
        <w:t>&gt; GFLOPS = 14.231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7.7448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194852</w:t>
      </w:r>
    </w:p>
    <w:p w:rsidR="00FE2720" w:rsidRDefault="00FE2720" w:rsidP="00970EA4">
      <w:r>
        <w:t>&gt; GFLOPS = 7.1849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6.68721</w:t>
      </w:r>
    </w:p>
    <w:p w:rsidR="00FE2720" w:rsidRDefault="00FE2720" w:rsidP="00970EA4"/>
    <w:p w:rsidR="00FE2720" w:rsidRDefault="00FE2720" w:rsidP="00970EA4">
      <w:r>
        <w:t>100 100 1000 10000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153234</w:t>
      </w:r>
    </w:p>
    <w:p w:rsidR="00FE2720" w:rsidRDefault="00FE2720" w:rsidP="00970EA4">
      <w:r>
        <w:t>&gt; GFLOPS = 1.305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110624</w:t>
      </w:r>
    </w:p>
    <w:p w:rsidR="00FE2720" w:rsidRDefault="00FE2720" w:rsidP="00970EA4">
      <w:r>
        <w:t>&gt; GFLOPS = 2.7118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lastRenderedPageBreak/>
        <w:t xml:space="preserve">&gt; Time of </w:t>
      </w:r>
      <w:proofErr w:type="spellStart"/>
      <w:r>
        <w:t>SpMV</w:t>
      </w:r>
      <w:proofErr w:type="spellEnd"/>
      <w:r>
        <w:t xml:space="preserve"> = 0.133388</w:t>
      </w:r>
    </w:p>
    <w:p w:rsidR="00FE2720" w:rsidRDefault="00FE2720" w:rsidP="00970EA4">
      <w:r>
        <w:t>&gt; GFLOPS = 1.0495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Threads = 2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946328</w:t>
      </w:r>
    </w:p>
    <w:p w:rsidR="00FE2720" w:rsidRDefault="00FE2720" w:rsidP="00970EA4">
      <w:r>
        <w:t>&gt; GFLOPS = 2.1134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61924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931855</w:t>
      </w:r>
    </w:p>
    <w:p w:rsidR="00FE2720" w:rsidRDefault="00FE2720" w:rsidP="00970EA4">
      <w:r>
        <w:t>&gt; GFLOPS = 3.2193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18714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863845</w:t>
      </w:r>
    </w:p>
    <w:p w:rsidR="00FE2720" w:rsidRDefault="00FE2720" w:rsidP="00970EA4">
      <w:r>
        <w:t>&gt; GFLOPS = 1.6206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54412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469613</w:t>
      </w:r>
    </w:p>
    <w:p w:rsidR="00FE2720" w:rsidRDefault="00FE2720" w:rsidP="00970EA4">
      <w:r>
        <w:t>&gt; GFLOPS = 4.2588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26298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31846</w:t>
      </w:r>
    </w:p>
    <w:p w:rsidR="00FE2720" w:rsidRDefault="00FE2720" w:rsidP="00970EA4">
      <w:r>
        <w:t>&gt; GFLOPS = 9.4203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47372</w:t>
      </w:r>
    </w:p>
    <w:p w:rsidR="00FE2720" w:rsidRDefault="00FE2720" w:rsidP="00970EA4"/>
    <w:p w:rsidR="00FE2720" w:rsidRDefault="00FE2720" w:rsidP="00970EA4">
      <w:r>
        <w:lastRenderedPageBreak/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355777</w:t>
      </w:r>
    </w:p>
    <w:p w:rsidR="00FE2720" w:rsidRDefault="00FE2720" w:rsidP="00970EA4">
      <w:r>
        <w:t>&gt; GFLOPS = 3.9350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74921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274481</w:t>
      </w:r>
    </w:p>
    <w:p w:rsidR="00FE2720" w:rsidRDefault="00FE2720" w:rsidP="00970EA4">
      <w:r>
        <w:t>&gt; GFLOPS = 7.2864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58266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278291</w:t>
      </w:r>
    </w:p>
    <w:p w:rsidR="00FE2720" w:rsidRDefault="00FE2720" w:rsidP="00970EA4">
      <w:r>
        <w:t>&gt; GFLOPS = 10.780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9751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273881</w:t>
      </w:r>
    </w:p>
    <w:p w:rsidR="00FE2720" w:rsidRDefault="00FE2720" w:rsidP="00970EA4">
      <w:r>
        <w:t>&gt; GFLOPS = 5.1117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8703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307429</w:t>
      </w:r>
    </w:p>
    <w:p w:rsidR="00FE2720" w:rsidRDefault="00FE2720" w:rsidP="00970EA4">
      <w:r>
        <w:t>&gt; GFLOPS = 6.5055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98436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286485</w:t>
      </w:r>
    </w:p>
    <w:p w:rsidR="00FE2720" w:rsidRDefault="00FE2720" w:rsidP="00970EA4">
      <w:r>
        <w:t>&gt; GFLOPS = 10.471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8614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239244</w:t>
      </w:r>
    </w:p>
    <w:p w:rsidR="00FE2720" w:rsidRDefault="00FE2720" w:rsidP="00970EA4">
      <w:r>
        <w:t>&gt; GFLOPS = 5.8517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57541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279637</w:t>
      </w:r>
    </w:p>
    <w:p w:rsidR="00FE2720" w:rsidRDefault="00FE2720" w:rsidP="00970EA4">
      <w:r>
        <w:t>&gt; GFLOPS = 7.1521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47973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256709</w:t>
      </w:r>
    </w:p>
    <w:p w:rsidR="00FE2720" w:rsidRDefault="00FE2720" w:rsidP="00970EA4">
      <w:r>
        <w:t>&gt; GFLOPS = 11.686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3093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234475</w:t>
      </w:r>
    </w:p>
    <w:p w:rsidR="00FE2720" w:rsidRDefault="00FE2720" w:rsidP="00970EA4">
      <w:r>
        <w:t>&gt; GFLOPS = 5.9707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6888</w:t>
      </w:r>
    </w:p>
    <w:p w:rsidR="00FE2720" w:rsidRDefault="00FE2720" w:rsidP="00970EA4"/>
    <w:p w:rsidR="00FE2720" w:rsidRDefault="00FE2720" w:rsidP="00970EA4">
      <w:r>
        <w:t>&gt; Solver test...</w:t>
      </w:r>
    </w:p>
    <w:p w:rsidR="00FE2720" w:rsidRDefault="00FE2720" w:rsidP="00970EA4"/>
    <w:p w:rsidR="00FE2720" w:rsidRDefault="00FE2720" w:rsidP="00970EA4">
      <w:r>
        <w:t>&gt; Number of threads = 1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lastRenderedPageBreak/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9.66218</w:t>
      </w:r>
    </w:p>
    <w:p w:rsidR="00FE2720" w:rsidRDefault="00FE2720" w:rsidP="00970EA4">
      <w:r>
        <w:t>&gt; GFLOPS = 0.087971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Number of threads = 2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lastRenderedPageBreak/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5.07783</w:t>
      </w:r>
    </w:p>
    <w:p w:rsidR="00FE2720" w:rsidRDefault="00FE2720" w:rsidP="00970EA4">
      <w:r>
        <w:t>&gt; GFLOPS = 0.16739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0282</w:t>
      </w:r>
    </w:p>
    <w:p w:rsidR="00FE2720" w:rsidRDefault="00FE2720" w:rsidP="00970EA4"/>
    <w:p w:rsidR="00FE2720" w:rsidRDefault="00FE2720" w:rsidP="00970EA4">
      <w:r>
        <w:t>&gt; Number of threads = 4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2.82449</w:t>
      </w:r>
    </w:p>
    <w:p w:rsidR="00FE2720" w:rsidRDefault="00FE2720" w:rsidP="00970EA4">
      <w:r>
        <w:t>&gt; GFLOPS = 0.30093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42085</w:t>
      </w:r>
    </w:p>
    <w:p w:rsidR="00FE2720" w:rsidRDefault="00FE2720" w:rsidP="00970EA4"/>
    <w:p w:rsidR="00FE2720" w:rsidRDefault="00FE2720" w:rsidP="00970EA4">
      <w:r>
        <w:t>&gt; Number of threads = 8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1.99228</w:t>
      </w:r>
    </w:p>
    <w:p w:rsidR="00FE2720" w:rsidRDefault="00FE2720" w:rsidP="00970EA4">
      <w:r>
        <w:t>&gt; GFLOPS = 0.4266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8498</w:t>
      </w:r>
    </w:p>
    <w:p w:rsidR="00FE2720" w:rsidRDefault="00FE2720" w:rsidP="00970EA4"/>
    <w:p w:rsidR="00FE2720" w:rsidRDefault="00FE2720" w:rsidP="00970EA4">
      <w:r>
        <w:t>&gt; Number of threads = 10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lastRenderedPageBreak/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2.04838</w:t>
      </w:r>
    </w:p>
    <w:p w:rsidR="00FE2720" w:rsidRDefault="00FE2720" w:rsidP="00970EA4">
      <w:r>
        <w:t>&gt; GFLOPS = 0.41496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71699</w:t>
      </w:r>
    </w:p>
    <w:p w:rsidR="00FE2720" w:rsidRDefault="00FE2720" w:rsidP="00970EA4"/>
    <w:p w:rsidR="00FE2720" w:rsidRDefault="00FE2720" w:rsidP="00970EA4">
      <w:r>
        <w:t>&gt; Number of threads = 16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lastRenderedPageBreak/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1.81236</w:t>
      </w:r>
    </w:p>
    <w:p w:rsidR="00FE2720" w:rsidRDefault="00FE2720" w:rsidP="00970EA4">
      <w:r>
        <w:t>&gt; GFLOPS = 0.469002</w:t>
      </w:r>
    </w:p>
    <w:p w:rsidR="00A901D8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33127</w:t>
      </w:r>
    </w:p>
    <w:p w:rsidR="00A901D8" w:rsidRDefault="00A901D8" w:rsidP="00970EA4">
      <w:pPr>
        <w:rPr>
          <w:lang w:val="ru-RU"/>
        </w:rPr>
      </w:pPr>
    </w:p>
    <w:sectPr w:rsidR="00A901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9CC"/>
    <w:multiLevelType w:val="hybridMultilevel"/>
    <w:tmpl w:val="56CA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72E"/>
    <w:multiLevelType w:val="hybridMultilevel"/>
    <w:tmpl w:val="2F16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6E2"/>
    <w:multiLevelType w:val="hybridMultilevel"/>
    <w:tmpl w:val="B9CC5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C512DC"/>
    <w:multiLevelType w:val="hybridMultilevel"/>
    <w:tmpl w:val="7A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D57"/>
    <w:multiLevelType w:val="hybridMultilevel"/>
    <w:tmpl w:val="8514D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301903"/>
    <w:multiLevelType w:val="multilevel"/>
    <w:tmpl w:val="ED405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72197A"/>
    <w:multiLevelType w:val="hybridMultilevel"/>
    <w:tmpl w:val="4C803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811219"/>
    <w:multiLevelType w:val="hybridMultilevel"/>
    <w:tmpl w:val="043CB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260B27"/>
    <w:multiLevelType w:val="multilevel"/>
    <w:tmpl w:val="EE9C8FA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CF2FA1"/>
    <w:multiLevelType w:val="hybridMultilevel"/>
    <w:tmpl w:val="DE0A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7C"/>
    <w:rsid w:val="000606AB"/>
    <w:rsid w:val="00161B43"/>
    <w:rsid w:val="001C684B"/>
    <w:rsid w:val="001D3C90"/>
    <w:rsid w:val="001E72E7"/>
    <w:rsid w:val="002D60BA"/>
    <w:rsid w:val="00385615"/>
    <w:rsid w:val="003C52F1"/>
    <w:rsid w:val="004A44BC"/>
    <w:rsid w:val="004A48C9"/>
    <w:rsid w:val="005269AD"/>
    <w:rsid w:val="005462B1"/>
    <w:rsid w:val="00593413"/>
    <w:rsid w:val="00604BF6"/>
    <w:rsid w:val="00684B9A"/>
    <w:rsid w:val="006D09DA"/>
    <w:rsid w:val="006D1F59"/>
    <w:rsid w:val="00700C3F"/>
    <w:rsid w:val="00713418"/>
    <w:rsid w:val="00763280"/>
    <w:rsid w:val="0076396F"/>
    <w:rsid w:val="00843CC3"/>
    <w:rsid w:val="00926E42"/>
    <w:rsid w:val="00945E36"/>
    <w:rsid w:val="00970EA4"/>
    <w:rsid w:val="00A40B17"/>
    <w:rsid w:val="00A75156"/>
    <w:rsid w:val="00A901D8"/>
    <w:rsid w:val="00AC7215"/>
    <w:rsid w:val="00AD1476"/>
    <w:rsid w:val="00B26D2D"/>
    <w:rsid w:val="00D2497C"/>
    <w:rsid w:val="00D9651A"/>
    <w:rsid w:val="00DB6854"/>
    <w:rsid w:val="00EF41E7"/>
    <w:rsid w:val="00F01203"/>
    <w:rsid w:val="00FC1CA6"/>
    <w:rsid w:val="00FE1F86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AA9D"/>
  <w15:chartTrackingRefBased/>
  <w15:docId w15:val="{689C6466-2AAD-43D7-BDE4-813EA4C1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70EA4"/>
    <w:pPr>
      <w:spacing w:after="12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604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04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04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01203"/>
    <w:rPr>
      <w:color w:val="0563C1" w:themeColor="hyperlink"/>
      <w:u w:val="single"/>
    </w:rPr>
  </w:style>
  <w:style w:type="table" w:styleId="a6">
    <w:name w:val="Table Grid"/>
    <w:basedOn w:val="a3"/>
    <w:uiPriority w:val="39"/>
    <w:rsid w:val="0038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1"/>
    <w:uiPriority w:val="99"/>
    <w:semiHidden/>
    <w:unhideWhenUsed/>
    <w:rsid w:val="002D60B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styleId="a8">
    <w:name w:val="List Paragraph"/>
    <w:basedOn w:val="a1"/>
    <w:uiPriority w:val="34"/>
    <w:qFormat/>
    <w:rsid w:val="00593413"/>
    <w:pPr>
      <w:ind w:left="720"/>
      <w:contextualSpacing/>
    </w:pPr>
  </w:style>
  <w:style w:type="paragraph" w:styleId="a0">
    <w:name w:val="Title"/>
    <w:basedOn w:val="a1"/>
    <w:next w:val="a1"/>
    <w:link w:val="a9"/>
    <w:uiPriority w:val="10"/>
    <w:qFormat/>
    <w:rsid w:val="00604BF6"/>
    <w:pPr>
      <w:numPr>
        <w:numId w:val="2"/>
      </w:numPr>
      <w:spacing w:after="0"/>
      <w:contextualSpacing/>
    </w:pPr>
    <w:rPr>
      <w:rFonts w:eastAsiaTheme="majorEastAsia" w:cstheme="majorBidi"/>
      <w:spacing w:val="-10"/>
      <w:kern w:val="28"/>
      <w:sz w:val="36"/>
      <w:szCs w:val="56"/>
      <w:lang w:val="ru-RU"/>
    </w:rPr>
  </w:style>
  <w:style w:type="character" w:customStyle="1" w:styleId="a9">
    <w:name w:val="Заголовок Знак"/>
    <w:basedOn w:val="a2"/>
    <w:link w:val="a0"/>
    <w:uiPriority w:val="10"/>
    <w:rsid w:val="00604BF6"/>
    <w:rPr>
      <w:rFonts w:ascii="Times New Roman" w:eastAsiaTheme="majorEastAsia" w:hAnsi="Times New Roman" w:cstheme="majorBidi"/>
      <w:spacing w:val="-10"/>
      <w:kern w:val="28"/>
      <w:sz w:val="36"/>
      <w:szCs w:val="56"/>
      <w:lang w:val="ru-RU"/>
    </w:rPr>
  </w:style>
  <w:style w:type="paragraph" w:styleId="a">
    <w:name w:val="Subtitle"/>
    <w:basedOn w:val="a0"/>
    <w:next w:val="a1"/>
    <w:link w:val="aa"/>
    <w:uiPriority w:val="11"/>
    <w:qFormat/>
    <w:rsid w:val="00604BF6"/>
    <w:pPr>
      <w:numPr>
        <w:ilvl w:val="1"/>
        <w:numId w:val="1"/>
      </w:numPr>
    </w:pPr>
    <w:rPr>
      <w:sz w:val="32"/>
    </w:rPr>
  </w:style>
  <w:style w:type="character" w:customStyle="1" w:styleId="aa">
    <w:name w:val="Подзаголовок Знак"/>
    <w:basedOn w:val="a2"/>
    <w:link w:val="a"/>
    <w:uiPriority w:val="11"/>
    <w:rsid w:val="00604BF6"/>
    <w:rPr>
      <w:rFonts w:ascii="Times New Roman" w:eastAsiaTheme="majorEastAsia" w:hAnsi="Times New Roman" w:cstheme="majorBidi"/>
      <w:spacing w:val="-10"/>
      <w:kern w:val="28"/>
      <w:sz w:val="32"/>
      <w:szCs w:val="56"/>
      <w:lang w:val="ru-RU"/>
    </w:rPr>
  </w:style>
  <w:style w:type="character" w:customStyle="1" w:styleId="10">
    <w:name w:val="Заголовок 1 Знак"/>
    <w:basedOn w:val="a2"/>
    <w:link w:val="1"/>
    <w:uiPriority w:val="9"/>
    <w:rsid w:val="00604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604BF6"/>
    <w:pPr>
      <w:spacing w:line="259" w:lineRule="auto"/>
      <w:jc w:val="left"/>
      <w:outlineLvl w:val="9"/>
    </w:pPr>
    <w:rPr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04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604B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604BF6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970EA4"/>
    <w:pPr>
      <w:tabs>
        <w:tab w:val="left" w:pos="720"/>
        <w:tab w:val="right" w:pos="9350"/>
      </w:tabs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04BF6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604BF6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604BF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604BF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604BF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604BF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604BF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c">
    <w:name w:val="No Spacing"/>
    <w:uiPriority w:val="1"/>
    <w:qFormat/>
    <w:rsid w:val="00970EA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pc.cmc.msu.ru/pol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базовых операций для размера системы (100, 100, 1000)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53</c:f>
              <c:strCache>
                <c:ptCount val="1"/>
                <c:pt idx="0">
                  <c:v>Do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52:$G$5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53:$G$53</c:f>
              <c:numCache>
                <c:formatCode>General</c:formatCode>
                <c:ptCount val="6"/>
                <c:pt idx="0">
                  <c:v>1.5323399999999999E-2</c:v>
                </c:pt>
                <c:pt idx="1">
                  <c:v>9.4632799999999993E-3</c:v>
                </c:pt>
                <c:pt idx="2">
                  <c:v>4.6961299999999997E-3</c:v>
                </c:pt>
                <c:pt idx="3">
                  <c:v>2.7448099999999999E-3</c:v>
                </c:pt>
                <c:pt idx="4">
                  <c:v>3.0742899999999999E-3</c:v>
                </c:pt>
                <c:pt idx="5">
                  <c:v>2.79636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EB-4CE4-9AD9-1C89AEC6A7E4}"/>
            </c:ext>
          </c:extLst>
        </c:ser>
        <c:ser>
          <c:idx val="1"/>
          <c:order val="1"/>
          <c:tx>
            <c:strRef>
              <c:f>Лист1!$A$54</c:f>
              <c:strCache>
                <c:ptCount val="1"/>
                <c:pt idx="0">
                  <c:v>Axpb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52:$G$5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54:$G$54</c:f>
              <c:numCache>
                <c:formatCode>General</c:formatCode>
                <c:ptCount val="6"/>
                <c:pt idx="0">
                  <c:v>1.10624E-2</c:v>
                </c:pt>
                <c:pt idx="1">
                  <c:v>9.3185500000000001E-3</c:v>
                </c:pt>
                <c:pt idx="2">
                  <c:v>3.1846000000000001E-3</c:v>
                </c:pt>
                <c:pt idx="3">
                  <c:v>2.78291E-3</c:v>
                </c:pt>
                <c:pt idx="4">
                  <c:v>2.8648499999999999E-3</c:v>
                </c:pt>
                <c:pt idx="5">
                  <c:v>2.56709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EB-4CE4-9AD9-1C89AEC6A7E4}"/>
            </c:ext>
          </c:extLst>
        </c:ser>
        <c:ser>
          <c:idx val="2"/>
          <c:order val="2"/>
          <c:tx>
            <c:strRef>
              <c:f>Лист1!$A$55</c:f>
              <c:strCache>
                <c:ptCount val="1"/>
                <c:pt idx="0">
                  <c:v>SpMV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52:$G$5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55:$G$55</c:f>
              <c:numCache>
                <c:formatCode>General</c:formatCode>
                <c:ptCount val="6"/>
                <c:pt idx="0">
                  <c:v>0.13338800000000001</c:v>
                </c:pt>
                <c:pt idx="1">
                  <c:v>8.6384500000000003E-2</c:v>
                </c:pt>
                <c:pt idx="2">
                  <c:v>3.5577699999999997E-2</c:v>
                </c:pt>
                <c:pt idx="3">
                  <c:v>2.7388099999999999E-2</c:v>
                </c:pt>
                <c:pt idx="4">
                  <c:v>2.3924399999999998E-2</c:v>
                </c:pt>
                <c:pt idx="5">
                  <c:v>2.3447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EB-4CE4-9AD9-1C89AEC6A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0964575"/>
        <c:axId val="650966239"/>
      </c:lineChart>
      <c:catAx>
        <c:axId val="65096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966239"/>
        <c:crosses val="autoZero"/>
        <c:auto val="1"/>
        <c:lblAlgn val="ctr"/>
        <c:lblOffset val="100"/>
        <c:noMultiLvlLbl val="0"/>
      </c:catAx>
      <c:valAx>
        <c:axId val="650966239"/>
        <c:scaling>
          <c:orientation val="minMax"/>
          <c:max val="0.14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964575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lops</a:t>
            </a:r>
            <a:r>
              <a:rPr lang="en-US" baseline="0"/>
              <a:t> </a:t>
            </a:r>
            <a:r>
              <a:rPr lang="ru-RU" sz="1400" b="0" i="0" u="none" strike="noStrike" baseline="0">
                <a:effectLst/>
              </a:rPr>
              <a:t>базовых операций для размера системы (100, 100, 1000)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6</c:f>
              <c:strCache>
                <c:ptCount val="1"/>
                <c:pt idx="0">
                  <c:v>Do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5:$G$2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26:$G$26</c:f>
              <c:numCache>
                <c:formatCode>0.000000</c:formatCode>
                <c:ptCount val="6"/>
                <c:pt idx="0">
                  <c:v>1.3051999999999999</c:v>
                </c:pt>
                <c:pt idx="1">
                  <c:v>2.1134300000000001</c:v>
                </c:pt>
                <c:pt idx="2">
                  <c:v>4.2588299999999997</c:v>
                </c:pt>
                <c:pt idx="3">
                  <c:v>7.2864699999999996</c:v>
                </c:pt>
                <c:pt idx="4">
                  <c:v>6.50556</c:v>
                </c:pt>
                <c:pt idx="5">
                  <c:v>7.15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C-4970-8B1E-E93D809D385D}"/>
            </c:ext>
          </c:extLst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Axpb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25:$G$2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27:$G$27</c:f>
              <c:numCache>
                <c:formatCode>0.000000</c:formatCode>
                <c:ptCount val="6"/>
                <c:pt idx="0">
                  <c:v>2.7118899999999999</c:v>
                </c:pt>
                <c:pt idx="1">
                  <c:v>3.2193800000000001</c:v>
                </c:pt>
                <c:pt idx="2">
                  <c:v>9.4203399999999995</c:v>
                </c:pt>
                <c:pt idx="3">
                  <c:v>10.780099999999999</c:v>
                </c:pt>
                <c:pt idx="4">
                  <c:v>10.4717</c:v>
                </c:pt>
                <c:pt idx="5">
                  <c:v>11.686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7C-4970-8B1E-E93D809D385D}"/>
            </c:ext>
          </c:extLst>
        </c:ser>
        <c:ser>
          <c:idx val="2"/>
          <c:order val="2"/>
          <c:tx>
            <c:strRef>
              <c:f>Лист1!$A$28</c:f>
              <c:strCache>
                <c:ptCount val="1"/>
                <c:pt idx="0">
                  <c:v>SpMV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25:$G$2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28:$G$28</c:f>
              <c:numCache>
                <c:formatCode>0.000000</c:formatCode>
                <c:ptCount val="6"/>
                <c:pt idx="0">
                  <c:v>1.0495699999999999</c:v>
                </c:pt>
                <c:pt idx="1">
                  <c:v>1.62066</c:v>
                </c:pt>
                <c:pt idx="2">
                  <c:v>3.9350499999999999</c:v>
                </c:pt>
                <c:pt idx="3">
                  <c:v>5.1117100000000004</c:v>
                </c:pt>
                <c:pt idx="4">
                  <c:v>5.8517700000000001</c:v>
                </c:pt>
                <c:pt idx="5">
                  <c:v>5.97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7C-4970-8B1E-E93D809D3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5811583"/>
        <c:axId val="644183647"/>
      </c:lineChart>
      <c:catAx>
        <c:axId val="565811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183647"/>
        <c:crosses val="autoZero"/>
        <c:auto val="1"/>
        <c:lblAlgn val="ctr"/>
        <c:lblOffset val="100"/>
        <c:noMultiLvlLbl val="0"/>
      </c:catAx>
      <c:valAx>
        <c:axId val="644183647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811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ие</a:t>
            </a:r>
            <a:r>
              <a:rPr lang="ru-RU" baseline="0"/>
              <a:t> времени, </a:t>
            </a:r>
            <a:r>
              <a:rPr lang="en-US" baseline="0"/>
              <a:t>flops </a:t>
            </a:r>
            <a:r>
              <a:rPr lang="ru-RU" baseline="0"/>
              <a:t>и ускорения солвера для </a:t>
            </a:r>
            <a:r>
              <a:rPr lang="ru-RU" sz="1400" b="0" i="0" u="none" strike="noStrike" baseline="0">
                <a:effectLst/>
              </a:rPr>
              <a:t>размера системы (100, 100, 1000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2:$G$2</c:f>
              <c:numCache>
                <c:formatCode>0.000000</c:formatCode>
                <c:ptCount val="6"/>
                <c:pt idx="0">
                  <c:v>9.6621799999999993</c:v>
                </c:pt>
                <c:pt idx="1">
                  <c:v>5.0778299999999996</c:v>
                </c:pt>
                <c:pt idx="2">
                  <c:v>2.8244899999999999</c:v>
                </c:pt>
                <c:pt idx="3">
                  <c:v>1.9922800000000001</c:v>
                </c:pt>
                <c:pt idx="4">
                  <c:v>2.0483799999999999</c:v>
                </c:pt>
                <c:pt idx="5">
                  <c:v>1.81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61-4C7A-999E-325BDF4B6C3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Gflopls ~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3:$G$3</c:f>
              <c:numCache>
                <c:formatCode>0.000000</c:formatCode>
                <c:ptCount val="6"/>
                <c:pt idx="0">
                  <c:v>8.7971900000000006E-2</c:v>
                </c:pt>
                <c:pt idx="1">
                  <c:v>0.16739399999999999</c:v>
                </c:pt>
                <c:pt idx="2">
                  <c:v>0.30093900000000001</c:v>
                </c:pt>
                <c:pt idx="3">
                  <c:v>0.42664600000000003</c:v>
                </c:pt>
                <c:pt idx="4">
                  <c:v>0.414962</c:v>
                </c:pt>
                <c:pt idx="5">
                  <c:v>0.469001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61-4C7A-999E-325BDF4B6C37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SpeedU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4:$G$4</c:f>
              <c:numCache>
                <c:formatCode>0.000000</c:formatCode>
                <c:ptCount val="6"/>
                <c:pt idx="0">
                  <c:v>1</c:v>
                </c:pt>
                <c:pt idx="1">
                  <c:v>1.90282</c:v>
                </c:pt>
                <c:pt idx="2">
                  <c:v>3.4208500000000002</c:v>
                </c:pt>
                <c:pt idx="3">
                  <c:v>4.8498000000000001</c:v>
                </c:pt>
                <c:pt idx="4">
                  <c:v>4.71699</c:v>
                </c:pt>
                <c:pt idx="5">
                  <c:v>5.33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61-4C7A-999E-325BDF4B6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7310367"/>
        <c:axId val="637311615"/>
      </c:lineChart>
      <c:catAx>
        <c:axId val="63731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311615"/>
        <c:crosses val="autoZero"/>
        <c:auto val="1"/>
        <c:lblAlgn val="ctr"/>
        <c:lblOffset val="100"/>
        <c:noMultiLvlLbl val="0"/>
      </c:catAx>
      <c:valAx>
        <c:axId val="637311615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31036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8EBA-2AF1-49D7-86B8-080C398B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0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Михаил</dc:creator>
  <cp:keywords/>
  <dc:description/>
  <cp:lastModifiedBy>Козлов Михаил</cp:lastModifiedBy>
  <cp:revision>32</cp:revision>
  <dcterms:created xsi:type="dcterms:W3CDTF">2018-10-15T13:37:00Z</dcterms:created>
  <dcterms:modified xsi:type="dcterms:W3CDTF">2018-10-15T21:58:00Z</dcterms:modified>
</cp:coreProperties>
</file>